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val="en-GB"/>
          <w14:ligatures w14:val="standardContextual"/>
        </w:rPr>
        <w:id w:val="-8473317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ADFDA9" w14:textId="1C828507" w:rsidR="00F54280" w:rsidRDefault="00F5428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654BEFB5" wp14:editId="74D90D2F">
                <wp:simplePos x="0" y="0"/>
                <wp:positionH relativeFrom="margin">
                  <wp:align>center</wp:align>
                </wp:positionH>
                <wp:positionV relativeFrom="margin">
                  <wp:posOffset>204707</wp:posOffset>
                </wp:positionV>
                <wp:extent cx="3850005" cy="2346960"/>
                <wp:effectExtent l="0" t="0" r="0" b="0"/>
                <wp:wrapSquare wrapText="bothSides"/>
                <wp:docPr id="2102313678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313678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0005" cy="234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FCF99C" w14:textId="326309FA" w:rsidR="00F54280" w:rsidRDefault="00F54280" w:rsidP="00F54280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692430DE" w14:textId="3B366444" w:rsidR="00F54280" w:rsidRPr="00F54280" w:rsidRDefault="00F54280" w:rsidP="00F54280">
          <w:pPr>
            <w:pStyle w:val="NoSpacing"/>
            <w:spacing w:before="1540" w:after="240"/>
            <w:rPr>
              <w:color w:val="4472C4" w:themeColor="accent1"/>
              <w:sz w:val="2"/>
              <w:szCs w:val="2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A5E506E45454AEB8729B941D93EC03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00B462" w14:textId="565BB77A" w:rsidR="00F54280" w:rsidRDefault="0065576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itial sounds activities</w:t>
              </w:r>
            </w:p>
          </w:sdtContent>
        </w:sdt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GB"/>
              <w14:ligatures w14:val="standardContextual"/>
            </w:rPr>
            <w:id w:val="-726835582"/>
            <w:docPartObj>
              <w:docPartGallery w:val="Table of Contents"/>
            </w:docPartObj>
          </w:sdtPr>
          <w:sdtEndPr>
            <w:rPr>
              <w:b/>
              <w:bCs/>
              <w:noProof/>
            </w:rPr>
          </w:sdtEndPr>
          <w:sdtContent>
            <w:p w14:paraId="505F9AA6" w14:textId="57B232E4" w:rsidR="00F31777" w:rsidRDefault="00F31777">
              <w:pPr>
                <w:pStyle w:val="TOCHeading"/>
              </w:pPr>
              <w:r>
                <w:t>Contents</w:t>
              </w:r>
            </w:p>
            <w:p w14:paraId="777DD3F8" w14:textId="1EC6BBA6" w:rsidR="00F31777" w:rsidRDefault="00F31777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9014665" w:history="1">
                <w:r w:rsidRPr="00F465A2">
                  <w:rPr>
                    <w:rStyle w:val="Hyperlink"/>
                    <w:rFonts w:cstheme="majorHAnsi"/>
                    <w:noProof/>
                  </w:rPr>
                  <w:t>Activity 1: Hit the Ro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4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39BE57" w14:textId="69F67EA4" w:rsidR="00F31777" w:rsidRDefault="00C56C6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39014666" w:history="1">
                <w:r w:rsidR="00F31777" w:rsidRPr="00F465A2">
                  <w:rPr>
                    <w:rStyle w:val="Hyperlink"/>
                    <w:rFonts w:cstheme="majorHAnsi"/>
                    <w:noProof/>
                  </w:rPr>
                  <w:t>Activity 2: Mr Postie’s Initial Sounds Game</w:t>
                </w:r>
                <w:r w:rsidR="00F31777">
                  <w:rPr>
                    <w:noProof/>
                    <w:webHidden/>
                  </w:rPr>
                  <w:tab/>
                </w:r>
                <w:r w:rsidR="00F31777">
                  <w:rPr>
                    <w:noProof/>
                    <w:webHidden/>
                  </w:rPr>
                  <w:fldChar w:fldCharType="begin"/>
                </w:r>
                <w:r w:rsidR="00F31777">
                  <w:rPr>
                    <w:noProof/>
                    <w:webHidden/>
                  </w:rPr>
                  <w:instrText xml:space="preserve"> PAGEREF _Toc139014666 \h </w:instrText>
                </w:r>
                <w:r w:rsidR="00F31777">
                  <w:rPr>
                    <w:noProof/>
                    <w:webHidden/>
                  </w:rPr>
                </w:r>
                <w:r w:rsidR="00F31777">
                  <w:rPr>
                    <w:noProof/>
                    <w:webHidden/>
                  </w:rPr>
                  <w:fldChar w:fldCharType="separate"/>
                </w:r>
                <w:r w:rsidR="00F31777">
                  <w:rPr>
                    <w:noProof/>
                    <w:webHidden/>
                  </w:rPr>
                  <w:t>2</w:t>
                </w:r>
                <w:r w:rsidR="00F31777">
                  <w:rPr>
                    <w:noProof/>
                    <w:webHidden/>
                  </w:rPr>
                  <w:fldChar w:fldCharType="end"/>
                </w:r>
              </w:hyperlink>
            </w:p>
            <w:p w14:paraId="0F47E327" w14:textId="1319D387" w:rsidR="00F31777" w:rsidRDefault="00C56C6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39014667" w:history="1">
                <w:r w:rsidR="00F31777" w:rsidRPr="00F465A2">
                  <w:rPr>
                    <w:rStyle w:val="Hyperlink"/>
                    <w:noProof/>
                  </w:rPr>
                  <w:t>Bibliography</w:t>
                </w:r>
                <w:r w:rsidR="00F31777">
                  <w:rPr>
                    <w:noProof/>
                    <w:webHidden/>
                  </w:rPr>
                  <w:tab/>
                </w:r>
                <w:r w:rsidR="00F31777">
                  <w:rPr>
                    <w:noProof/>
                    <w:webHidden/>
                  </w:rPr>
                  <w:fldChar w:fldCharType="begin"/>
                </w:r>
                <w:r w:rsidR="00F31777">
                  <w:rPr>
                    <w:noProof/>
                    <w:webHidden/>
                  </w:rPr>
                  <w:instrText xml:space="preserve"> PAGEREF _Toc139014667 \h </w:instrText>
                </w:r>
                <w:r w:rsidR="00F31777">
                  <w:rPr>
                    <w:noProof/>
                    <w:webHidden/>
                  </w:rPr>
                </w:r>
                <w:r w:rsidR="00F31777">
                  <w:rPr>
                    <w:noProof/>
                    <w:webHidden/>
                  </w:rPr>
                  <w:fldChar w:fldCharType="separate"/>
                </w:r>
                <w:r w:rsidR="00F31777">
                  <w:rPr>
                    <w:noProof/>
                    <w:webHidden/>
                  </w:rPr>
                  <w:t>6</w:t>
                </w:r>
                <w:r w:rsidR="00F31777">
                  <w:rPr>
                    <w:noProof/>
                    <w:webHidden/>
                  </w:rPr>
                  <w:fldChar w:fldCharType="end"/>
                </w:r>
              </w:hyperlink>
            </w:p>
            <w:p w14:paraId="7EBCB1FC" w14:textId="60D49DAF" w:rsidR="00F31777" w:rsidRDefault="00F317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67A3DE7" w14:textId="282DF976" w:rsidR="00F54280" w:rsidRDefault="00F54280">
          <w:r>
            <w:br w:type="page"/>
          </w:r>
        </w:p>
      </w:sdtContent>
    </w:sdt>
    <w:p w14:paraId="5AD216A9" w14:textId="1FA6493F" w:rsidR="003D65A2" w:rsidRPr="003D65A2" w:rsidRDefault="003D65A2" w:rsidP="003D65A2">
      <w:pPr>
        <w:pStyle w:val="Heading1"/>
        <w:rPr>
          <w:rFonts w:cstheme="majorHAnsi"/>
          <w:color w:val="auto"/>
          <w:sz w:val="48"/>
          <w:szCs w:val="48"/>
          <w:u w:val="single"/>
        </w:rPr>
      </w:pPr>
      <w:bookmarkStart w:id="0" w:name="_Toc139014665"/>
      <w:r w:rsidRPr="003D65A2">
        <w:rPr>
          <w:rFonts w:cstheme="majorHAnsi"/>
          <w:color w:val="auto"/>
          <w:sz w:val="48"/>
          <w:szCs w:val="48"/>
          <w:u w:val="single"/>
        </w:rPr>
        <w:lastRenderedPageBreak/>
        <w:t xml:space="preserve">Activity 1: </w:t>
      </w:r>
      <w:r>
        <w:rPr>
          <w:rFonts w:cstheme="majorHAnsi"/>
          <w:color w:val="auto"/>
          <w:sz w:val="48"/>
          <w:szCs w:val="48"/>
          <w:u w:val="single"/>
        </w:rPr>
        <w:t>Hit the Roll</w:t>
      </w:r>
      <w:bookmarkEnd w:id="0"/>
    </w:p>
    <w:p w14:paraId="33434FB7" w14:textId="56D35865" w:rsidR="003D65A2" w:rsidRDefault="003D65A2" w:rsidP="003D65A2">
      <w:pPr>
        <w:rPr>
          <w:rFonts w:ascii="Comic Sans MS" w:hAnsi="Comic Sans MS"/>
          <w:color w:val="0070C0"/>
          <w:sz w:val="28"/>
          <w:szCs w:val="28"/>
        </w:rPr>
      </w:pPr>
    </w:p>
    <w:p w14:paraId="501D8424" w14:textId="4D0EC304" w:rsidR="003D65A2" w:rsidRPr="003D65A2" w:rsidRDefault="003D65A2" w:rsidP="003D65A2">
      <w:pPr>
        <w:pStyle w:val="ListParagraph"/>
        <w:spacing w:line="360" w:lineRule="auto"/>
        <w:rPr>
          <w:rFonts w:cstheme="minorHAnsi"/>
          <w:sz w:val="28"/>
          <w:szCs w:val="28"/>
        </w:rPr>
      </w:pPr>
      <w:r w:rsidRPr="003D65A2">
        <w:rPr>
          <w:rFonts w:cstheme="minorHAnsi"/>
          <w:sz w:val="28"/>
          <w:szCs w:val="28"/>
        </w:rPr>
        <w:t>This game can be played with one or two players.</w:t>
      </w:r>
    </w:p>
    <w:p w14:paraId="3855FEB7" w14:textId="36ABBC44" w:rsidR="003D65A2" w:rsidRDefault="003D65A2" w:rsidP="003D65A2">
      <w:pPr>
        <w:spacing w:line="360" w:lineRule="auto"/>
        <w:rPr>
          <w:rFonts w:ascii="Comic Sans MS" w:hAnsi="Comic Sans MS"/>
          <w:color w:val="0070C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83C5A" wp14:editId="45DBB73D">
                <wp:simplePos x="0" y="0"/>
                <wp:positionH relativeFrom="column">
                  <wp:posOffset>1268560</wp:posOffset>
                </wp:positionH>
                <wp:positionV relativeFrom="paragraph">
                  <wp:posOffset>194310</wp:posOffset>
                </wp:positionV>
                <wp:extent cx="354842" cy="846161"/>
                <wp:effectExtent l="0" t="0" r="26670" b="11430"/>
                <wp:wrapNone/>
                <wp:docPr id="1787043253" name="Cylind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846161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DCE6" w14:textId="4BCDC9A2" w:rsidR="003D65A2" w:rsidRPr="003D65A2" w:rsidRDefault="003D65A2" w:rsidP="003D65A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D65A2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83C5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" o:spid="_x0000_s1026" type="#_x0000_t22" alt="&quot;&quot;" style="position:absolute;margin-left:99.9pt;margin-top:15.3pt;width:27.95pt;height:6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" adj="2265" fillcolor="#fbe4d5 [661]" strokecolor="#09101d [484]" strokeweight="1pt">
                <v:stroke joinstyle="miter"/>
                <v:textbox>
                  <w:txbxContent>
                    <w:p w14:paraId="793CDCE6" w14:textId="4BCDC9A2" w:rsidR="003D65A2" w:rsidRPr="003D65A2" w:rsidRDefault="003D65A2" w:rsidP="003D65A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3D65A2">
                        <w:rPr>
                          <w:color w:val="000000" w:themeColor="text1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AC096" wp14:editId="1911800C">
                <wp:simplePos x="0" y="0"/>
                <wp:positionH relativeFrom="column">
                  <wp:posOffset>2361053</wp:posOffset>
                </wp:positionH>
                <wp:positionV relativeFrom="paragraph">
                  <wp:posOffset>190804</wp:posOffset>
                </wp:positionV>
                <wp:extent cx="354842" cy="846161"/>
                <wp:effectExtent l="0" t="0" r="26670" b="11430"/>
                <wp:wrapNone/>
                <wp:docPr id="1053123007" name="Cylind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846161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492DE" w14:textId="79CC995D" w:rsidR="003D65A2" w:rsidRPr="003D65A2" w:rsidRDefault="003D65A2" w:rsidP="003D65A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AC096" id="_x0000_s1027" type="#_x0000_t22" alt="&quot;&quot;" style="position:absolute;margin-left:185.9pt;margin-top:15pt;width:27.95pt;height:6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" adj="2265" fillcolor="#fbe4d5 [661]" strokecolor="#09101d [484]" strokeweight="1pt">
                <v:stroke joinstyle="miter"/>
                <v:textbox>
                  <w:txbxContent>
                    <w:p w14:paraId="651492DE" w14:textId="79CC995D" w:rsidR="003D65A2" w:rsidRPr="003D65A2" w:rsidRDefault="003D65A2" w:rsidP="003D65A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9E9FA" wp14:editId="4F69FA84">
                <wp:simplePos x="0" y="0"/>
                <wp:positionH relativeFrom="column">
                  <wp:posOffset>3397667</wp:posOffset>
                </wp:positionH>
                <wp:positionV relativeFrom="paragraph">
                  <wp:posOffset>162911</wp:posOffset>
                </wp:positionV>
                <wp:extent cx="354842" cy="846161"/>
                <wp:effectExtent l="0" t="0" r="26670" b="11430"/>
                <wp:wrapNone/>
                <wp:docPr id="2088809440" name="Cylind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846161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277F" w14:textId="254E506F" w:rsidR="003D65A2" w:rsidRPr="003D65A2" w:rsidRDefault="003D65A2" w:rsidP="003D65A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E9FA" id="_x0000_s1028" type="#_x0000_t22" alt="&quot;&quot;" style="position:absolute;margin-left:267.55pt;margin-top:12.85pt;width:27.95pt;height:6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" adj="2265" fillcolor="#fbe4d5 [661]" strokecolor="#09101d [484]" strokeweight="1pt">
                <v:stroke joinstyle="miter"/>
                <v:textbox>
                  <w:txbxContent>
                    <w:p w14:paraId="6414277F" w14:textId="254E506F" w:rsidR="003D65A2" w:rsidRPr="003D65A2" w:rsidRDefault="003D65A2" w:rsidP="003D65A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DC793" wp14:editId="2FBC6F99">
                <wp:simplePos x="0" y="0"/>
                <wp:positionH relativeFrom="column">
                  <wp:posOffset>2879222</wp:posOffset>
                </wp:positionH>
                <wp:positionV relativeFrom="paragraph">
                  <wp:posOffset>453381</wp:posOffset>
                </wp:positionV>
                <wp:extent cx="354330" cy="845820"/>
                <wp:effectExtent l="0" t="0" r="26670" b="11430"/>
                <wp:wrapNone/>
                <wp:docPr id="331959291" name="Cylind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84582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46DC3" w14:textId="55D03E18" w:rsidR="003D65A2" w:rsidRPr="003D65A2" w:rsidRDefault="003D65A2" w:rsidP="003D65A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DC793" id="_x0000_s1029" type="#_x0000_t22" alt="&quot;&quot;" style="position:absolute;margin-left:226.7pt;margin-top:35.7pt;width:27.9pt;height:6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" adj="2262" fillcolor="#fbe4d5 [661]" strokecolor="#09101d [484]" strokeweight="1pt">
                <v:stroke joinstyle="miter"/>
                <v:textbox>
                  <w:txbxContent>
                    <w:p w14:paraId="39246DC3" w14:textId="55D03E18" w:rsidR="003D65A2" w:rsidRPr="003D65A2" w:rsidRDefault="003D65A2" w:rsidP="003D65A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DE79049" w14:textId="407D9BFB" w:rsidR="003D65A2" w:rsidRDefault="003D65A2" w:rsidP="003D65A2">
      <w:pPr>
        <w:spacing w:line="360" w:lineRule="auto"/>
        <w:rPr>
          <w:rFonts w:ascii="Comic Sans MS" w:hAnsi="Comic Sans MS"/>
          <w:color w:val="0070C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4869C" wp14:editId="6B120BA8">
                <wp:simplePos x="0" y="0"/>
                <wp:positionH relativeFrom="column">
                  <wp:posOffset>1787667</wp:posOffset>
                </wp:positionH>
                <wp:positionV relativeFrom="paragraph">
                  <wp:posOffset>8852</wp:posOffset>
                </wp:positionV>
                <wp:extent cx="354842" cy="846161"/>
                <wp:effectExtent l="0" t="0" r="26670" b="11430"/>
                <wp:wrapNone/>
                <wp:docPr id="871738602" name="Cylind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846161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01E40" w14:textId="3845B3EE" w:rsidR="003D65A2" w:rsidRPr="003D65A2" w:rsidRDefault="003D65A2" w:rsidP="003D65A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869C" id="_x0000_s1030" type="#_x0000_t22" alt="&quot;&quot;" style="position:absolute;margin-left:140.75pt;margin-top:.7pt;width:27.95pt;height:6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" adj="2265" fillcolor="#fbe4d5 [661]" strokecolor="#09101d [484]" strokeweight="1pt">
                <v:stroke joinstyle="miter"/>
                <v:textbox>
                  <w:txbxContent>
                    <w:p w14:paraId="00601E40" w14:textId="3845B3EE" w:rsidR="003D65A2" w:rsidRPr="003D65A2" w:rsidRDefault="003D65A2" w:rsidP="003D65A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56DA7" wp14:editId="2E562C63">
                <wp:simplePos x="0" y="0"/>
                <wp:positionH relativeFrom="column">
                  <wp:posOffset>3930441</wp:posOffset>
                </wp:positionH>
                <wp:positionV relativeFrom="paragraph">
                  <wp:posOffset>35570</wp:posOffset>
                </wp:positionV>
                <wp:extent cx="354842" cy="846161"/>
                <wp:effectExtent l="0" t="0" r="26670" b="11430"/>
                <wp:wrapNone/>
                <wp:docPr id="1937598723" name="Cylind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846161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08246" w14:textId="654675AD" w:rsidR="003D65A2" w:rsidRPr="003D65A2" w:rsidRDefault="003D65A2" w:rsidP="003D65A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56DA7" id="_x0000_s1031" type="#_x0000_t22" alt="&quot;&quot;" style="position:absolute;margin-left:309.5pt;margin-top:2.8pt;width:27.95pt;height:6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" adj="2265" fillcolor="#fbe4d5 [661]" strokecolor="#09101d [484]" strokeweight="1pt">
                <v:stroke joinstyle="miter"/>
                <v:textbox>
                  <w:txbxContent>
                    <w:p w14:paraId="48708246" w14:textId="654675AD" w:rsidR="003D65A2" w:rsidRPr="003D65A2" w:rsidRDefault="003D65A2" w:rsidP="003D65A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0070C0"/>
          <w:sz w:val="28"/>
          <w:szCs w:val="28"/>
        </w:rPr>
        <w:t xml:space="preserve">                  </w:t>
      </w:r>
    </w:p>
    <w:p w14:paraId="1D986D8A" w14:textId="56E66CA6" w:rsidR="003D65A2" w:rsidRDefault="003D65A2" w:rsidP="003D65A2">
      <w:pPr>
        <w:spacing w:line="360" w:lineRule="auto"/>
        <w:rPr>
          <w:rFonts w:ascii="Comic Sans MS" w:hAnsi="Comic Sans MS"/>
          <w:color w:val="0070C0"/>
          <w:sz w:val="28"/>
          <w:szCs w:val="28"/>
        </w:rPr>
      </w:pPr>
    </w:p>
    <w:p w14:paraId="074910E0" w14:textId="70730328" w:rsidR="003D65A2" w:rsidRDefault="003D65A2" w:rsidP="003D65A2">
      <w:pPr>
        <w:spacing w:line="360" w:lineRule="auto"/>
        <w:rPr>
          <w:rFonts w:ascii="Comic Sans MS" w:hAnsi="Comic Sans MS"/>
          <w:color w:val="0070C0"/>
          <w:sz w:val="28"/>
          <w:szCs w:val="28"/>
        </w:rPr>
      </w:pPr>
    </w:p>
    <w:p w14:paraId="6946217C" w14:textId="77777777" w:rsidR="003D65A2" w:rsidRDefault="003D65A2" w:rsidP="003D65A2">
      <w:pPr>
        <w:spacing w:line="360" w:lineRule="auto"/>
        <w:rPr>
          <w:rFonts w:ascii="Comic Sans MS" w:hAnsi="Comic Sans MS"/>
          <w:color w:val="0070C0"/>
          <w:sz w:val="28"/>
          <w:szCs w:val="28"/>
        </w:rPr>
      </w:pPr>
    </w:p>
    <w:p w14:paraId="50D81C1C" w14:textId="09E7382F" w:rsidR="003D65A2" w:rsidRPr="003D65A2" w:rsidRDefault="003D65A2" w:rsidP="003D65A2">
      <w:pPr>
        <w:spacing w:line="360" w:lineRule="auto"/>
        <w:rPr>
          <w:rFonts w:cstheme="minorHAnsi"/>
          <w:sz w:val="28"/>
          <w:szCs w:val="28"/>
        </w:rPr>
      </w:pPr>
      <w:r w:rsidRPr="003D65A2">
        <w:rPr>
          <w:rFonts w:cstheme="minorHAnsi"/>
          <w:sz w:val="28"/>
          <w:szCs w:val="28"/>
        </w:rPr>
        <w:t>Resources</w:t>
      </w:r>
    </w:p>
    <w:p w14:paraId="774FC4CA" w14:textId="77777777" w:rsidR="003D65A2" w:rsidRDefault="003D65A2" w:rsidP="003D65A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Pr="003D65A2">
        <w:rPr>
          <w:rFonts w:cstheme="minorHAnsi"/>
          <w:sz w:val="28"/>
          <w:szCs w:val="28"/>
        </w:rPr>
        <w:t>ardboard kitchen roll holders</w:t>
      </w:r>
      <w:r>
        <w:rPr>
          <w:rFonts w:cstheme="minorHAnsi"/>
          <w:sz w:val="28"/>
          <w:szCs w:val="28"/>
        </w:rPr>
        <w:t xml:space="preserve"> or toilet roll holders</w:t>
      </w:r>
      <w:r w:rsidRPr="003D65A2">
        <w:rPr>
          <w:rFonts w:cstheme="minorHAnsi"/>
          <w:sz w:val="28"/>
          <w:szCs w:val="28"/>
        </w:rPr>
        <w:t xml:space="preserve"> </w:t>
      </w:r>
    </w:p>
    <w:p w14:paraId="56198726" w14:textId="3343231B" w:rsidR="003D65A2" w:rsidRPr="003D65A2" w:rsidRDefault="003D65A2" w:rsidP="003D65A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3D65A2">
        <w:rPr>
          <w:rFonts w:cstheme="minorHAnsi"/>
          <w:sz w:val="28"/>
          <w:szCs w:val="28"/>
        </w:rPr>
        <w:t xml:space="preserve"> soft ball/ping pong ball</w:t>
      </w:r>
    </w:p>
    <w:p w14:paraId="2C62A063" w14:textId="77777777" w:rsidR="003D65A2" w:rsidRPr="003D65A2" w:rsidRDefault="003D65A2" w:rsidP="003D65A2">
      <w:pPr>
        <w:pStyle w:val="ListParagraph"/>
        <w:spacing w:line="360" w:lineRule="auto"/>
        <w:rPr>
          <w:rFonts w:cstheme="minorHAnsi"/>
          <w:sz w:val="28"/>
          <w:szCs w:val="28"/>
        </w:rPr>
      </w:pPr>
    </w:p>
    <w:p w14:paraId="16516B37" w14:textId="11A063F7" w:rsidR="003D65A2" w:rsidRPr="003D65A2" w:rsidRDefault="003D65A2" w:rsidP="003D65A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structions </w:t>
      </w:r>
    </w:p>
    <w:p w14:paraId="043B0C61" w14:textId="22D1606A" w:rsidR="003D65A2" w:rsidRPr="003D65A2" w:rsidRDefault="003D65A2" w:rsidP="003D65A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proofErr w:type="gramStart"/>
      <w:r w:rsidRPr="003D65A2">
        <w:rPr>
          <w:rFonts w:cstheme="minorHAnsi"/>
          <w:sz w:val="28"/>
          <w:szCs w:val="28"/>
        </w:rPr>
        <w:t>Collect together</w:t>
      </w:r>
      <w:proofErr w:type="gramEnd"/>
      <w:r w:rsidRPr="003D65A2">
        <w:rPr>
          <w:rFonts w:cstheme="minorHAnsi"/>
          <w:sz w:val="28"/>
          <w:szCs w:val="28"/>
        </w:rPr>
        <w:t xml:space="preserve"> kitchen roll cardboard holders.</w:t>
      </w:r>
    </w:p>
    <w:p w14:paraId="5C1C6270" w14:textId="7D617B9C" w:rsidR="003D65A2" w:rsidRPr="003D65A2" w:rsidRDefault="003D65A2" w:rsidP="003D65A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3D65A2">
        <w:rPr>
          <w:rFonts w:cstheme="minorHAnsi"/>
          <w:sz w:val="28"/>
          <w:szCs w:val="28"/>
        </w:rPr>
        <w:t>Write a different letter of the alphabet on each roll. (It is best to play with approximately six letters at a time).</w:t>
      </w:r>
    </w:p>
    <w:p w14:paraId="40B06BE9" w14:textId="36DA2508" w:rsidR="003D65A2" w:rsidRPr="003D65A2" w:rsidRDefault="003D65A2" w:rsidP="003D65A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3D65A2">
        <w:rPr>
          <w:rFonts w:cstheme="minorHAnsi"/>
          <w:sz w:val="28"/>
          <w:szCs w:val="28"/>
        </w:rPr>
        <w:t>Place the rolls in a line.</w:t>
      </w:r>
    </w:p>
    <w:p w14:paraId="4B28B10C" w14:textId="77777777" w:rsidR="003D65A2" w:rsidRPr="003D65A2" w:rsidRDefault="003D65A2" w:rsidP="003D65A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cstheme="minorHAnsi"/>
          <w:sz w:val="28"/>
          <w:szCs w:val="28"/>
        </w:rPr>
      </w:pPr>
      <w:r w:rsidRPr="003D65A2">
        <w:rPr>
          <w:rFonts w:cstheme="minorHAnsi"/>
          <w:sz w:val="28"/>
          <w:szCs w:val="28"/>
        </w:rPr>
        <w:t>Call out a sound and ask your child to knock the roll holder by rolling a soft ball.</w:t>
      </w:r>
    </w:p>
    <w:p w14:paraId="731CE64F" w14:textId="77777777" w:rsidR="003D65A2" w:rsidRDefault="003D65A2" w:rsidP="003D65A2">
      <w:pPr>
        <w:spacing w:before="100" w:beforeAutospacing="1" w:after="100" w:afterAutospacing="1" w:line="360" w:lineRule="auto"/>
        <w:rPr>
          <w:rFonts w:cstheme="minorHAnsi"/>
          <w:i/>
          <w:sz w:val="28"/>
          <w:szCs w:val="28"/>
        </w:rPr>
      </w:pPr>
      <w:r w:rsidRPr="003D65A2">
        <w:rPr>
          <w:rFonts w:cstheme="minorHAnsi"/>
          <w:i/>
          <w:sz w:val="28"/>
          <w:szCs w:val="28"/>
        </w:rPr>
        <w:t>Make it more fun – if you have a Nerf gun, try hitting the roll with its bullet!</w:t>
      </w:r>
    </w:p>
    <w:p w14:paraId="76D67457" w14:textId="77777777" w:rsidR="000E18B1" w:rsidRDefault="000E18B1" w:rsidP="003D65A2">
      <w:pPr>
        <w:spacing w:before="100" w:beforeAutospacing="1" w:after="100" w:afterAutospacing="1" w:line="360" w:lineRule="auto"/>
        <w:rPr>
          <w:rFonts w:cstheme="minorHAnsi"/>
          <w:i/>
          <w:sz w:val="28"/>
          <w:szCs w:val="28"/>
        </w:rPr>
      </w:pPr>
    </w:p>
    <w:p w14:paraId="365FB657" w14:textId="3035877D" w:rsidR="000E18B1" w:rsidRPr="003D65A2" w:rsidRDefault="000E18B1" w:rsidP="000E18B1">
      <w:pPr>
        <w:pStyle w:val="Heading1"/>
        <w:rPr>
          <w:rFonts w:cstheme="majorHAnsi"/>
          <w:color w:val="auto"/>
          <w:sz w:val="48"/>
          <w:szCs w:val="48"/>
          <w:u w:val="single"/>
        </w:rPr>
      </w:pPr>
      <w:bookmarkStart w:id="1" w:name="_Toc139014666"/>
      <w:r w:rsidRPr="003D65A2">
        <w:rPr>
          <w:rFonts w:cstheme="majorHAnsi"/>
          <w:color w:val="auto"/>
          <w:sz w:val="48"/>
          <w:szCs w:val="48"/>
          <w:u w:val="single"/>
        </w:rPr>
        <w:lastRenderedPageBreak/>
        <w:t xml:space="preserve">Activity </w:t>
      </w:r>
      <w:r>
        <w:rPr>
          <w:rFonts w:cstheme="majorHAnsi"/>
          <w:color w:val="auto"/>
          <w:sz w:val="48"/>
          <w:szCs w:val="48"/>
          <w:u w:val="single"/>
        </w:rPr>
        <w:t>2</w:t>
      </w:r>
      <w:r w:rsidRPr="003D65A2">
        <w:rPr>
          <w:rFonts w:cstheme="majorHAnsi"/>
          <w:color w:val="auto"/>
          <w:sz w:val="48"/>
          <w:szCs w:val="48"/>
          <w:u w:val="single"/>
        </w:rPr>
        <w:t xml:space="preserve">: </w:t>
      </w:r>
      <w:r>
        <w:rPr>
          <w:rFonts w:cstheme="majorHAnsi"/>
          <w:color w:val="auto"/>
          <w:sz w:val="48"/>
          <w:szCs w:val="48"/>
          <w:u w:val="single"/>
        </w:rPr>
        <w:t>Mr Postie’s Initial Sounds Game</w:t>
      </w:r>
      <w:bookmarkEnd w:id="1"/>
    </w:p>
    <w:p w14:paraId="7C69EDA2" w14:textId="77777777" w:rsidR="000E18B1" w:rsidRDefault="000E18B1" w:rsidP="003D65A2">
      <w:pPr>
        <w:spacing w:before="100" w:beforeAutospacing="1" w:after="100" w:afterAutospacing="1" w:line="360" w:lineRule="auto"/>
        <w:rPr>
          <w:rFonts w:cstheme="minorHAnsi"/>
          <w:i/>
          <w:sz w:val="28"/>
          <w:szCs w:val="28"/>
        </w:rPr>
      </w:pPr>
    </w:p>
    <w:p w14:paraId="295D4F1B" w14:textId="357BF492" w:rsidR="00F31777" w:rsidRPr="003D65A2" w:rsidRDefault="00F31777" w:rsidP="00F31777">
      <w:pPr>
        <w:spacing w:before="100" w:beforeAutospacing="1" w:after="100" w:afterAutospacing="1" w:line="360" w:lineRule="auto"/>
        <w:jc w:val="center"/>
        <w:rPr>
          <w:rFonts w:cs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34F0F026" wp14:editId="2107120B">
            <wp:extent cx="1563227" cy="2210786"/>
            <wp:effectExtent l="0" t="0" r="0" b="0"/>
            <wp:docPr id="157214525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4525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90" cy="221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9821" w14:textId="77777777" w:rsidR="000E18B1" w:rsidRPr="00744B50" w:rsidRDefault="000E18B1" w:rsidP="000E18B1">
      <w:pPr>
        <w:ind w:left="360"/>
        <w:rPr>
          <w:rFonts w:ascii="Comic Sans MS" w:hAnsi="Comic Sans MS"/>
          <w:b/>
          <w:sz w:val="28"/>
          <w:szCs w:val="28"/>
        </w:rPr>
      </w:pPr>
    </w:p>
    <w:p w14:paraId="481A125D" w14:textId="77777777" w:rsidR="000E18B1" w:rsidRPr="00F31777" w:rsidRDefault="000E18B1" w:rsidP="00F31777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  <w:sz w:val="28"/>
          <w:szCs w:val="28"/>
        </w:rPr>
      </w:pPr>
      <w:r w:rsidRPr="00F31777">
        <w:rPr>
          <w:rFonts w:cstheme="minorHAnsi"/>
          <w:b/>
          <w:color w:val="000000" w:themeColor="text1"/>
          <w:sz w:val="28"/>
          <w:szCs w:val="28"/>
        </w:rPr>
        <w:t>Print out the post boxes and pictures below.</w:t>
      </w:r>
    </w:p>
    <w:p w14:paraId="2B3F549A" w14:textId="77777777" w:rsidR="000E18B1" w:rsidRPr="00F31777" w:rsidRDefault="000E18B1" w:rsidP="000E18B1">
      <w:pPr>
        <w:pStyle w:val="ListParagraph"/>
        <w:ind w:left="108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379D511E" w14:textId="77777777" w:rsidR="000E18B1" w:rsidRPr="00F31777" w:rsidRDefault="000E18B1" w:rsidP="00F31777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  <w:sz w:val="28"/>
          <w:szCs w:val="28"/>
        </w:rPr>
      </w:pPr>
      <w:r w:rsidRPr="00F31777">
        <w:rPr>
          <w:rFonts w:cstheme="minorHAnsi"/>
          <w:b/>
          <w:color w:val="000000" w:themeColor="text1"/>
          <w:sz w:val="28"/>
          <w:szCs w:val="28"/>
        </w:rPr>
        <w:t xml:space="preserve">Cut up the pictures and put in a pile to sort. </w:t>
      </w:r>
    </w:p>
    <w:p w14:paraId="293DB614" w14:textId="77777777" w:rsidR="000E18B1" w:rsidRPr="00F31777" w:rsidRDefault="000E18B1" w:rsidP="000E18B1">
      <w:pPr>
        <w:pStyle w:val="ListParagraph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3F7EF05D" w14:textId="77777777" w:rsidR="000E18B1" w:rsidRPr="00F31777" w:rsidRDefault="000E18B1" w:rsidP="00F31777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  <w:sz w:val="28"/>
          <w:szCs w:val="28"/>
        </w:rPr>
      </w:pPr>
      <w:r w:rsidRPr="00F31777">
        <w:rPr>
          <w:rFonts w:cstheme="minorHAnsi"/>
          <w:b/>
          <w:color w:val="000000" w:themeColor="text1"/>
          <w:sz w:val="28"/>
          <w:szCs w:val="28"/>
        </w:rPr>
        <w:t>Sort your images by ‘posting’ the initial sounds into the correct post box.</w:t>
      </w:r>
    </w:p>
    <w:p w14:paraId="03D7E420" w14:textId="77777777" w:rsidR="000E18B1" w:rsidRPr="00F31777" w:rsidRDefault="000E18B1" w:rsidP="000E18B1">
      <w:pPr>
        <w:rPr>
          <w:rFonts w:cstheme="minorHAnsi"/>
          <w:b/>
          <w:color w:val="000000" w:themeColor="text1"/>
          <w:sz w:val="28"/>
          <w:szCs w:val="28"/>
        </w:rPr>
      </w:pPr>
    </w:p>
    <w:p w14:paraId="0C5745EB" w14:textId="77777777" w:rsidR="000E18B1" w:rsidRPr="00F31777" w:rsidRDefault="000E18B1" w:rsidP="000E18B1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F31777">
        <w:rPr>
          <w:rFonts w:cstheme="minorHAnsi"/>
          <w:b/>
          <w:i/>
          <w:color w:val="000000" w:themeColor="text1"/>
          <w:sz w:val="28"/>
          <w:szCs w:val="28"/>
        </w:rPr>
        <w:t>Remember to adjust to the game to suit your child’s ability.  For example, it may be a good idea to sort 2 or 3 sets of sounds to begin with.</w:t>
      </w:r>
    </w:p>
    <w:p w14:paraId="0B21F4E2" w14:textId="77777777" w:rsidR="000E18B1" w:rsidRDefault="000E18B1" w:rsidP="000E18B1">
      <w:pPr>
        <w:rPr>
          <w:rFonts w:ascii="Comic Sans MS" w:hAnsi="Comic Sans MS"/>
          <w:sz w:val="44"/>
          <w:szCs w:val="44"/>
        </w:rPr>
      </w:pPr>
    </w:p>
    <w:p w14:paraId="0558A2C2" w14:textId="77777777" w:rsidR="000E18B1" w:rsidRDefault="000E18B1" w:rsidP="000E18B1">
      <w:pPr>
        <w:rPr>
          <w:rFonts w:ascii="Comic Sans MS" w:hAnsi="Comic Sans MS"/>
          <w:sz w:val="44"/>
          <w:szCs w:val="44"/>
        </w:rPr>
      </w:pPr>
    </w:p>
    <w:p w14:paraId="3274F615" w14:textId="77777777" w:rsidR="00F31777" w:rsidRDefault="00F31777" w:rsidP="000E18B1">
      <w:pPr>
        <w:rPr>
          <w:rFonts w:ascii="Comic Sans MS" w:hAnsi="Comic Sans MS"/>
          <w:sz w:val="44"/>
          <w:szCs w:val="44"/>
        </w:rPr>
      </w:pPr>
    </w:p>
    <w:p w14:paraId="50446163" w14:textId="77777777" w:rsidR="00F31777" w:rsidRDefault="00F31777" w:rsidP="000E18B1">
      <w:pPr>
        <w:rPr>
          <w:rFonts w:ascii="Comic Sans MS" w:hAnsi="Comic Sans MS"/>
          <w:sz w:val="44"/>
          <w:szCs w:val="44"/>
        </w:rPr>
      </w:pPr>
    </w:p>
    <w:p w14:paraId="7D29FB56" w14:textId="77777777" w:rsidR="000E18B1" w:rsidRDefault="000E18B1" w:rsidP="000E18B1">
      <w:pPr>
        <w:rPr>
          <w:rFonts w:ascii="Comic Sans MS" w:hAnsi="Comic Sans MS"/>
          <w:sz w:val="44"/>
          <w:szCs w:val="44"/>
        </w:rPr>
      </w:pPr>
    </w:p>
    <w:p w14:paraId="30BC3188" w14:textId="60477C5D" w:rsidR="000E18B1" w:rsidRDefault="000E18B1" w:rsidP="000E18B1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8DE3FA" wp14:editId="3AF18B49">
                <wp:simplePos x="0" y="0"/>
                <wp:positionH relativeFrom="column">
                  <wp:posOffset>1880965</wp:posOffset>
                </wp:positionH>
                <wp:positionV relativeFrom="paragraph">
                  <wp:posOffset>522292</wp:posOffset>
                </wp:positionV>
                <wp:extent cx="1771650" cy="2886075"/>
                <wp:effectExtent l="0" t="0" r="19050" b="28575"/>
                <wp:wrapNone/>
                <wp:docPr id="8" name="Rounded 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860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E575D" w14:textId="77777777" w:rsidR="000E18B1" w:rsidRPr="000E18B1" w:rsidRDefault="000E18B1" w:rsidP="000E18B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0E18B1">
                              <w:rPr>
                                <w:rFonts w:ascii="Comic Sans MS" w:hAnsi="Comic Sans MS"/>
                                <w:color w:val="000000" w:themeColor="text1"/>
                                <w:sz w:val="144"/>
                                <w:szCs w:val="1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DE3FA" id="Rounded Rectangle 8" o:spid="_x0000_s1032" alt="&quot;&quot;" style="position:absolute;left:0;text-align:left;margin-left:148.1pt;margin-top:41.15pt;width:139.5pt;height:22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" fillcolor="red" strokecolor="#1f3763 [1604]" strokeweight="1pt">
                <v:stroke joinstyle="miter"/>
                <v:textbox>
                  <w:txbxContent>
                    <w:p w14:paraId="712E575D" w14:textId="77777777" w:rsidR="000E18B1" w:rsidRPr="000E18B1" w:rsidRDefault="000E18B1" w:rsidP="000E18B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4"/>
                          <w:szCs w:val="144"/>
                        </w:rPr>
                      </w:pPr>
                      <w:r w:rsidRPr="000E18B1">
                        <w:rPr>
                          <w:rFonts w:ascii="Comic Sans MS" w:hAnsi="Comic Sans MS"/>
                          <w:color w:val="000000" w:themeColor="text1"/>
                          <w:sz w:val="144"/>
                          <w:szCs w:val="14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77041" wp14:editId="5F7947A2">
                <wp:simplePos x="0" y="0"/>
                <wp:positionH relativeFrom="margin">
                  <wp:posOffset>-370821</wp:posOffset>
                </wp:positionH>
                <wp:positionV relativeFrom="paragraph">
                  <wp:posOffset>521970</wp:posOffset>
                </wp:positionV>
                <wp:extent cx="1762125" cy="2905125"/>
                <wp:effectExtent l="0" t="0" r="28575" b="28575"/>
                <wp:wrapNone/>
                <wp:docPr id="6" name="Rounded 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05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E9947" w14:textId="77777777" w:rsidR="000E18B1" w:rsidRPr="00B928F3" w:rsidRDefault="000E18B1" w:rsidP="000E18B1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t xml:space="preserve">                </w:t>
                            </w:r>
                            <w:r w:rsidRPr="000E18B1"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77041" id="Rounded Rectangle 6" o:spid="_x0000_s1033" alt="&quot;&quot;" style="position:absolute;left:0;text-align:left;margin-left:-29.2pt;margin-top:41.1pt;width:138.75pt;height:228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" fillcolor="red" strokecolor="#41719c" strokeweight="1pt">
                <v:stroke joinstyle="miter"/>
                <v:textbox>
                  <w:txbxContent>
                    <w:p w14:paraId="6DAE9947" w14:textId="77777777" w:rsidR="000E18B1" w:rsidRPr="00B928F3" w:rsidRDefault="000E18B1" w:rsidP="000E18B1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t xml:space="preserve">                </w:t>
                      </w:r>
                      <w:r w:rsidRPr="000E18B1">
                        <w:rPr>
                          <w:rFonts w:ascii="Comic Sans MS" w:hAnsi="Comic Sans MS"/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C5076C" w14:textId="5E6ACC27" w:rsidR="000E18B1" w:rsidRPr="00B928F3" w:rsidRDefault="000E18B1" w:rsidP="000E18B1">
      <w:pPr>
        <w:keepNext/>
        <w:jc w:val="both"/>
      </w:pP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BC40A" wp14:editId="4ABE0311">
                <wp:simplePos x="0" y="0"/>
                <wp:positionH relativeFrom="page">
                  <wp:posOffset>5049254</wp:posOffset>
                </wp:positionH>
                <wp:positionV relativeFrom="paragraph">
                  <wp:posOffset>13970</wp:posOffset>
                </wp:positionV>
                <wp:extent cx="1838325" cy="2952750"/>
                <wp:effectExtent l="0" t="0" r="28575" b="19050"/>
                <wp:wrapNone/>
                <wp:docPr id="12" name="Rounded 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952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CCA5C" w14:textId="77777777" w:rsidR="000E18B1" w:rsidRPr="000E18B1" w:rsidRDefault="000E18B1" w:rsidP="000E18B1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0E18B1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  <w:p w14:paraId="7B9BE75D" w14:textId="77777777" w:rsidR="000E18B1" w:rsidRDefault="000E18B1" w:rsidP="000E1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BC40A" id="Rounded Rectangle 12" o:spid="_x0000_s1034" alt="&quot;&quot;" style="position:absolute;left:0;text-align:left;margin-left:397.6pt;margin-top:1.1pt;width:144.75pt;height:232.5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" fillcolor="red" strokecolor="#1f3763 [1604]" strokeweight="1pt">
                <v:stroke joinstyle="miter"/>
                <v:textbox>
                  <w:txbxContent>
                    <w:p w14:paraId="2F6CCA5C" w14:textId="77777777" w:rsidR="000E18B1" w:rsidRPr="000E18B1" w:rsidRDefault="000E18B1" w:rsidP="000E18B1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144"/>
                          <w:szCs w:val="144"/>
                        </w:rPr>
                      </w:pPr>
                      <w:r w:rsidRPr="000E18B1">
                        <w:rPr>
                          <w:rFonts w:ascii="Comic Sans MS" w:hAnsi="Comic Sans MS" w:cstheme="minorHAnsi"/>
                          <w:color w:val="000000" w:themeColor="text1"/>
                          <w:sz w:val="144"/>
                          <w:szCs w:val="144"/>
                        </w:rPr>
                        <w:t>p</w:t>
                      </w:r>
                    </w:p>
                    <w:p w14:paraId="7B9BE75D" w14:textId="77777777" w:rsidR="000E18B1" w:rsidRDefault="000E18B1" w:rsidP="000E18B1"/>
                  </w:txbxContent>
                </v:textbox>
                <w10:wrap anchorx="page"/>
              </v:roundrect>
            </w:pict>
          </mc:Fallback>
        </mc:AlternateContent>
      </w:r>
    </w:p>
    <w:p w14:paraId="5DC360EE" w14:textId="74E4FEFE" w:rsidR="000E18B1" w:rsidRDefault="000E18B1" w:rsidP="000E18B1">
      <w:pPr>
        <w:tabs>
          <w:tab w:val="left" w:pos="25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975A5" wp14:editId="76888E9F">
                <wp:simplePos x="0" y="0"/>
                <wp:positionH relativeFrom="margin">
                  <wp:posOffset>2253302</wp:posOffset>
                </wp:positionH>
                <wp:positionV relativeFrom="paragraph">
                  <wp:posOffset>248285</wp:posOffset>
                </wp:positionV>
                <wp:extent cx="1066800" cy="333375"/>
                <wp:effectExtent l="0" t="0" r="19050" b="2857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D4300" id="Rectangle 9" o:spid="_x0000_s1026" alt="&quot;&quot;" style="position:absolute;margin-left:177.45pt;margin-top:19.55pt;width:84pt;height:26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4E9F7" wp14:editId="6FD455BB">
                <wp:simplePos x="0" y="0"/>
                <wp:positionH relativeFrom="margin">
                  <wp:posOffset>4516755</wp:posOffset>
                </wp:positionH>
                <wp:positionV relativeFrom="paragraph">
                  <wp:posOffset>242883</wp:posOffset>
                </wp:positionV>
                <wp:extent cx="1066800" cy="333375"/>
                <wp:effectExtent l="0" t="0" r="19050" b="28575"/>
                <wp:wrapNone/>
                <wp:docPr id="1603013925" name="Rectangle 1603013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F5DC3" id="Rectangle 1603013925" o:spid="_x0000_s1026" alt="&quot;&quot;" style="position:absolute;margin-left:355.65pt;margin-top:19.1pt;width:84pt;height:26.2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9E5C1" wp14:editId="3FE9DD65">
                <wp:simplePos x="0" y="0"/>
                <wp:positionH relativeFrom="margin">
                  <wp:posOffset>-55880</wp:posOffset>
                </wp:positionH>
                <wp:positionV relativeFrom="paragraph">
                  <wp:posOffset>197163</wp:posOffset>
                </wp:positionV>
                <wp:extent cx="1095375" cy="314325"/>
                <wp:effectExtent l="0" t="0" r="28575" b="2857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B4012" id="Rectangle 7" o:spid="_x0000_s1026" alt="&quot;&quot;" style="position:absolute;margin-left:-4.4pt;margin-top:15.5pt;width:86.25pt;height:24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EBB7C" wp14:editId="09DF4C47">
                <wp:simplePos x="0" y="0"/>
                <wp:positionH relativeFrom="column">
                  <wp:posOffset>6705600</wp:posOffset>
                </wp:positionH>
                <wp:positionV relativeFrom="paragraph">
                  <wp:posOffset>233045</wp:posOffset>
                </wp:positionV>
                <wp:extent cx="1162050" cy="333375"/>
                <wp:effectExtent l="0" t="0" r="19050" b="2857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0DD31" id="Rectangle 14" o:spid="_x0000_s1026" alt="&quot;&quot;" style="position:absolute;margin-left:528pt;margin-top:18.35pt;width:91.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" fillcolor="#4472c4 [3204]" strokecolor="#1f3763 [1604]" strokeweight="1pt"/>
            </w:pict>
          </mc:Fallback>
        </mc:AlternateContent>
      </w:r>
      <w:r>
        <w:tab/>
        <w:t xml:space="preserve">                        </w:t>
      </w:r>
    </w:p>
    <w:p w14:paraId="2B998F84" w14:textId="422641C6" w:rsidR="000E18B1" w:rsidRDefault="000E18B1" w:rsidP="000E18B1">
      <w:pPr>
        <w:tabs>
          <w:tab w:val="left" w:pos="2580"/>
        </w:tabs>
      </w:pPr>
    </w:p>
    <w:p w14:paraId="1860A94F" w14:textId="017FE9E6" w:rsidR="000E18B1" w:rsidRDefault="000E18B1" w:rsidP="000E18B1">
      <w:pPr>
        <w:tabs>
          <w:tab w:val="left" w:pos="2580"/>
        </w:tabs>
      </w:pPr>
    </w:p>
    <w:p w14:paraId="323F9F33" w14:textId="6912C6DD" w:rsidR="000E18B1" w:rsidRDefault="000E18B1" w:rsidP="000E18B1">
      <w:pPr>
        <w:tabs>
          <w:tab w:val="left" w:pos="2580"/>
        </w:tabs>
      </w:pPr>
    </w:p>
    <w:p w14:paraId="052DD7A6" w14:textId="77777777" w:rsidR="000E18B1" w:rsidRDefault="000E18B1" w:rsidP="000E18B1">
      <w:pPr>
        <w:tabs>
          <w:tab w:val="left" w:pos="2580"/>
        </w:tabs>
      </w:pPr>
    </w:p>
    <w:p w14:paraId="5E89D2BF" w14:textId="77777777" w:rsidR="000E18B1" w:rsidRDefault="000E18B1" w:rsidP="000E18B1">
      <w:pPr>
        <w:tabs>
          <w:tab w:val="left" w:pos="2580"/>
        </w:tabs>
      </w:pPr>
    </w:p>
    <w:p w14:paraId="4D6FCACC" w14:textId="77777777" w:rsidR="000E18B1" w:rsidRDefault="000E18B1" w:rsidP="000E18B1">
      <w:pPr>
        <w:tabs>
          <w:tab w:val="left" w:pos="2580"/>
        </w:tabs>
      </w:pPr>
    </w:p>
    <w:p w14:paraId="76B81556" w14:textId="77777777" w:rsidR="000E18B1" w:rsidRDefault="000E18B1" w:rsidP="000E18B1">
      <w:pPr>
        <w:tabs>
          <w:tab w:val="left" w:pos="2580"/>
        </w:tabs>
      </w:pPr>
    </w:p>
    <w:p w14:paraId="104A28E4" w14:textId="77777777" w:rsidR="000E18B1" w:rsidRDefault="000E18B1" w:rsidP="000E18B1">
      <w:pPr>
        <w:tabs>
          <w:tab w:val="left" w:pos="2580"/>
        </w:tabs>
      </w:pPr>
    </w:p>
    <w:p w14:paraId="53641E08" w14:textId="77777777" w:rsidR="000E18B1" w:rsidRDefault="000E18B1" w:rsidP="000E18B1">
      <w:pPr>
        <w:tabs>
          <w:tab w:val="left" w:pos="2580"/>
        </w:tabs>
      </w:pPr>
    </w:p>
    <w:p w14:paraId="4B20B74F" w14:textId="77777777" w:rsidR="000E18B1" w:rsidRDefault="000E18B1" w:rsidP="000E18B1">
      <w:pPr>
        <w:tabs>
          <w:tab w:val="left" w:pos="2580"/>
        </w:tabs>
      </w:pPr>
    </w:p>
    <w:p w14:paraId="4A7BBD4A" w14:textId="69C467A2" w:rsidR="000E18B1" w:rsidRDefault="000E18B1" w:rsidP="000E18B1">
      <w:pPr>
        <w:tabs>
          <w:tab w:val="left" w:pos="2580"/>
        </w:tabs>
      </w:pP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CB2D8" wp14:editId="567DF870">
                <wp:simplePos x="0" y="0"/>
                <wp:positionH relativeFrom="margin">
                  <wp:posOffset>-286603</wp:posOffset>
                </wp:positionH>
                <wp:positionV relativeFrom="paragraph">
                  <wp:posOffset>285750</wp:posOffset>
                </wp:positionV>
                <wp:extent cx="1762125" cy="2905125"/>
                <wp:effectExtent l="0" t="0" r="28575" b="28575"/>
                <wp:wrapNone/>
                <wp:docPr id="34" name="Rounded 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05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B9500" w14:textId="77777777" w:rsidR="000E18B1" w:rsidRPr="00B928F3" w:rsidRDefault="000E18B1" w:rsidP="000E18B1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t xml:space="preserve">                </w:t>
                            </w:r>
                            <w:r w:rsidRPr="000E18B1"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CB2D8" id="Rounded Rectangle 34" o:spid="_x0000_s1035" alt="&quot;&quot;" style="position:absolute;margin-left:-22.55pt;margin-top:22.5pt;width:138.75pt;height:228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" fillcolor="red" strokecolor="#41719c" strokeweight="1pt">
                <v:stroke joinstyle="miter"/>
                <v:textbox>
                  <w:txbxContent>
                    <w:p w14:paraId="6CFB9500" w14:textId="77777777" w:rsidR="000E18B1" w:rsidRPr="00B928F3" w:rsidRDefault="000E18B1" w:rsidP="000E18B1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t xml:space="preserve">                </w:t>
                      </w:r>
                      <w:r w:rsidRPr="000E18B1">
                        <w:rPr>
                          <w:rFonts w:ascii="Comic Sans MS" w:hAnsi="Comic Sans MS"/>
                          <w:sz w:val="144"/>
                          <w:szCs w:val="144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19A62A" w14:textId="53EBCAFD" w:rsidR="000E18B1" w:rsidRDefault="000E18B1" w:rsidP="000E18B1">
      <w:pPr>
        <w:tabs>
          <w:tab w:val="left" w:pos="2580"/>
        </w:tabs>
      </w:pP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ED939" wp14:editId="39B0C6D1">
                <wp:simplePos x="0" y="0"/>
                <wp:positionH relativeFrom="margin">
                  <wp:posOffset>4189862</wp:posOffset>
                </wp:positionH>
                <wp:positionV relativeFrom="paragraph">
                  <wp:posOffset>11307</wp:posOffset>
                </wp:positionV>
                <wp:extent cx="1762125" cy="2905125"/>
                <wp:effectExtent l="0" t="0" r="28575" b="28575"/>
                <wp:wrapNone/>
                <wp:docPr id="7559695" name="Rounded 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05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F79AE" w14:textId="1F024C78" w:rsidR="000E18B1" w:rsidRPr="00B928F3" w:rsidRDefault="000E18B1" w:rsidP="000E18B1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t xml:space="preserve">                </w:t>
                            </w:r>
                            <w:r w:rsidRPr="000E18B1"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9ED939" id="Rounded Rectangle 30" o:spid="_x0000_s1036" alt="&quot;&quot;" style="position:absolute;margin-left:329.9pt;margin-top:.9pt;width:138.75pt;height:228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" fillcolor="red" strokecolor="#41719c" strokeweight="1pt">
                <v:stroke joinstyle="miter"/>
                <v:textbox>
                  <w:txbxContent>
                    <w:p w14:paraId="56DF79AE" w14:textId="1F024C78" w:rsidR="000E18B1" w:rsidRPr="00B928F3" w:rsidRDefault="000E18B1" w:rsidP="000E18B1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t xml:space="preserve">                </w:t>
                      </w:r>
                      <w:r w:rsidRPr="000E18B1">
                        <w:rPr>
                          <w:rFonts w:ascii="Comic Sans MS" w:hAnsi="Comic Sans MS"/>
                          <w:sz w:val="144"/>
                          <w:szCs w:val="144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06567" wp14:editId="4DC80981">
                <wp:simplePos x="0" y="0"/>
                <wp:positionH relativeFrom="margin">
                  <wp:align>center</wp:align>
                </wp:positionH>
                <wp:positionV relativeFrom="paragraph">
                  <wp:posOffset>9516</wp:posOffset>
                </wp:positionV>
                <wp:extent cx="1762125" cy="2905125"/>
                <wp:effectExtent l="0" t="0" r="28575" b="28575"/>
                <wp:wrapNone/>
                <wp:docPr id="30" name="Rounded 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05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F44AD" w14:textId="77777777" w:rsidR="000E18B1" w:rsidRPr="000E18B1" w:rsidRDefault="000E18B1" w:rsidP="000E18B1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 w:rsidRPr="000E18B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0E18B1"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06567" id="_x0000_s1037" alt="&quot;&quot;" style="position:absolute;margin-left:0;margin-top:.75pt;width:138.75pt;height:228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" fillcolor="red" strokecolor="#41719c" strokeweight="1pt">
                <v:stroke joinstyle="miter"/>
                <v:textbox>
                  <w:txbxContent>
                    <w:p w14:paraId="2C6F44AD" w14:textId="77777777" w:rsidR="000E18B1" w:rsidRPr="000E18B1" w:rsidRDefault="000E18B1" w:rsidP="000E18B1">
                      <w:pPr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 w:rsidRPr="000E18B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0E18B1">
                        <w:rPr>
                          <w:rFonts w:ascii="Comic Sans MS" w:hAnsi="Comic Sans MS"/>
                          <w:sz w:val="144"/>
                          <w:szCs w:val="144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5F9DF" wp14:editId="0E2181F1">
                <wp:simplePos x="0" y="0"/>
                <wp:positionH relativeFrom="margin">
                  <wp:posOffset>6705600</wp:posOffset>
                </wp:positionH>
                <wp:positionV relativeFrom="paragraph">
                  <wp:posOffset>9525</wp:posOffset>
                </wp:positionV>
                <wp:extent cx="1762125" cy="2905125"/>
                <wp:effectExtent l="0" t="0" r="28575" b="28575"/>
                <wp:wrapNone/>
                <wp:docPr id="32" name="Rounded 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05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1F595" w14:textId="27725FA7" w:rsidR="000E18B1" w:rsidRPr="00B928F3" w:rsidRDefault="000E18B1" w:rsidP="000E18B1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t xml:space="preserve">          </w:t>
                            </w:r>
                            <w:r w:rsidRPr="000E18B1">
                              <w:rPr>
                                <w:noProof/>
                              </w:rPr>
                              <w:drawing>
                                <wp:inline distT="0" distB="0" distL="0" distR="0" wp14:anchorId="12B4CA04" wp14:editId="292C3EDE">
                                  <wp:extent cx="1009650" cy="300355"/>
                                  <wp:effectExtent l="0" t="0" r="0" b="4445"/>
                                  <wp:docPr id="1837752926" name="Picture 18377529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752926" name="Picture 183775292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30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n</w:t>
                            </w:r>
                            <w:r w:rsidRPr="000E18B1">
                              <w:rPr>
                                <w:rFonts w:ascii="Comic Sans MS" w:hAnsi="Comic Sans MS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0AB37487" wp14:editId="21748DB6">
                                  <wp:extent cx="1009650" cy="300355"/>
                                  <wp:effectExtent l="0" t="0" r="0" b="4445"/>
                                  <wp:docPr id="777853636" name="Picture 77785363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7853636" name="Picture 7778536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30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5F9DF" id="Rounded Rectangle 32" o:spid="_x0000_s1038" alt="&quot;&quot;" style="position:absolute;margin-left:528pt;margin-top:.75pt;width:138.75pt;height:228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" fillcolor="red" strokecolor="#41719c" strokeweight="1pt">
                <v:stroke joinstyle="miter"/>
                <v:textbox>
                  <w:txbxContent>
                    <w:p w14:paraId="7CA1F595" w14:textId="27725FA7" w:rsidR="000E18B1" w:rsidRPr="00B928F3" w:rsidRDefault="000E18B1" w:rsidP="000E18B1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t xml:space="preserve">          </w:t>
                      </w:r>
                      <w:r w:rsidRPr="000E18B1">
                        <w:rPr>
                          <w:noProof/>
                        </w:rPr>
                        <w:drawing>
                          <wp:inline distT="0" distB="0" distL="0" distR="0" wp14:anchorId="12B4CA04" wp14:editId="292C3EDE">
                            <wp:extent cx="1009650" cy="300355"/>
                            <wp:effectExtent l="0" t="0" r="0" b="4445"/>
                            <wp:docPr id="1837752926" name="Picture 183775292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752926" name="Picture 183775292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30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n</w:t>
                      </w:r>
                      <w:r w:rsidRPr="000E18B1">
                        <w:rPr>
                          <w:rFonts w:ascii="Comic Sans MS" w:hAnsi="Comic Sans MS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0AB37487" wp14:editId="21748DB6">
                            <wp:extent cx="1009650" cy="300355"/>
                            <wp:effectExtent l="0" t="0" r="0" b="4445"/>
                            <wp:docPr id="777853636" name="Picture 77785363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7853636" name="Picture 77785363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30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084A69" w14:textId="720D4A5F" w:rsidR="000E18B1" w:rsidRDefault="000E18B1" w:rsidP="000E18B1">
      <w:pPr>
        <w:tabs>
          <w:tab w:val="left" w:pos="25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C17B5D" wp14:editId="0F6D4866">
                <wp:simplePos x="0" y="0"/>
                <wp:positionH relativeFrom="column">
                  <wp:posOffset>4612944</wp:posOffset>
                </wp:positionH>
                <wp:positionV relativeFrom="paragraph">
                  <wp:posOffset>243318</wp:posOffset>
                </wp:positionV>
                <wp:extent cx="866775" cy="295275"/>
                <wp:effectExtent l="0" t="0" r="28575" b="28575"/>
                <wp:wrapNone/>
                <wp:docPr id="295992285" name="Rectangle 295992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55477" id="Rectangle 295992285" o:spid="_x0000_s1026" alt="&quot;&quot;" style="position:absolute;margin-left:363.2pt;margin-top:19.15pt;width:68.2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2676B0" wp14:editId="3682B97E">
                <wp:simplePos x="0" y="0"/>
                <wp:positionH relativeFrom="margin">
                  <wp:align>center</wp:align>
                </wp:positionH>
                <wp:positionV relativeFrom="paragraph">
                  <wp:posOffset>188936</wp:posOffset>
                </wp:positionV>
                <wp:extent cx="1000125" cy="285750"/>
                <wp:effectExtent l="0" t="0" r="28575" b="19050"/>
                <wp:wrapNone/>
                <wp:docPr id="41" name="Rectangl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22377" id="Rectangle 41" o:spid="_x0000_s1026" alt="&quot;&quot;" style="position:absolute;margin-left:0;margin-top:14.9pt;width:78.75pt;height:22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772E6" wp14:editId="5012E06D">
                <wp:simplePos x="0" y="0"/>
                <wp:positionH relativeFrom="column">
                  <wp:posOffset>133776</wp:posOffset>
                </wp:positionH>
                <wp:positionV relativeFrom="paragraph">
                  <wp:posOffset>200660</wp:posOffset>
                </wp:positionV>
                <wp:extent cx="866775" cy="295275"/>
                <wp:effectExtent l="0" t="0" r="28575" b="28575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E15FF" id="Rectangle 36" o:spid="_x0000_s1026" alt="&quot;&quot;" style="position:absolute;margin-left:10.55pt;margin-top:15.8pt;width:68.2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84927" wp14:editId="7F38A4A3">
                <wp:simplePos x="0" y="0"/>
                <wp:positionH relativeFrom="column">
                  <wp:posOffset>7086600</wp:posOffset>
                </wp:positionH>
                <wp:positionV relativeFrom="paragraph">
                  <wp:posOffset>286385</wp:posOffset>
                </wp:positionV>
                <wp:extent cx="1123950" cy="295275"/>
                <wp:effectExtent l="0" t="0" r="19050" b="28575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CDD10" id="Rectangle 42" o:spid="_x0000_s1026" alt="&quot;&quot;" style="position:absolute;margin-left:558pt;margin-top:22.55pt;width:88.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" fillcolor="#4472c4 [3204]" strokecolor="#1f3763 [1604]" strokeweight="1pt"/>
            </w:pict>
          </mc:Fallback>
        </mc:AlternateContent>
      </w:r>
    </w:p>
    <w:p w14:paraId="681B7DFA" w14:textId="1CE3384D" w:rsidR="000E18B1" w:rsidRDefault="000E18B1" w:rsidP="000E18B1">
      <w:pPr>
        <w:tabs>
          <w:tab w:val="left" w:pos="2580"/>
        </w:tabs>
      </w:pPr>
    </w:p>
    <w:p w14:paraId="01BCC5E0" w14:textId="5D3915FC" w:rsidR="000E18B1" w:rsidRDefault="000E18B1" w:rsidP="000E18B1">
      <w:pPr>
        <w:tabs>
          <w:tab w:val="left" w:pos="2580"/>
        </w:tabs>
      </w:pPr>
    </w:p>
    <w:p w14:paraId="41FFE4FD" w14:textId="77777777" w:rsidR="000E18B1" w:rsidRDefault="000E18B1" w:rsidP="000E18B1">
      <w:pPr>
        <w:tabs>
          <w:tab w:val="left" w:pos="2580"/>
        </w:tabs>
      </w:pPr>
    </w:p>
    <w:p w14:paraId="110083C0" w14:textId="77777777" w:rsidR="000E18B1" w:rsidRDefault="000E18B1" w:rsidP="000E18B1">
      <w:pPr>
        <w:tabs>
          <w:tab w:val="left" w:pos="2580"/>
        </w:tabs>
      </w:pPr>
    </w:p>
    <w:p w14:paraId="5BCB0BF4" w14:textId="77777777" w:rsidR="000E18B1" w:rsidRDefault="000E18B1" w:rsidP="000E18B1">
      <w:pPr>
        <w:tabs>
          <w:tab w:val="left" w:pos="2580"/>
        </w:tabs>
      </w:pPr>
    </w:p>
    <w:p w14:paraId="17967A1E" w14:textId="77777777" w:rsidR="000E18B1" w:rsidRDefault="000E18B1" w:rsidP="000E18B1">
      <w:pPr>
        <w:tabs>
          <w:tab w:val="left" w:pos="2580"/>
        </w:tabs>
      </w:pPr>
    </w:p>
    <w:p w14:paraId="02D788A6" w14:textId="77777777" w:rsidR="000E18B1" w:rsidRDefault="000E18B1" w:rsidP="000E18B1">
      <w:pPr>
        <w:tabs>
          <w:tab w:val="left" w:pos="2580"/>
        </w:tabs>
      </w:pPr>
    </w:p>
    <w:p w14:paraId="21A2012D" w14:textId="77777777" w:rsidR="000E18B1" w:rsidRDefault="000E18B1" w:rsidP="000E18B1">
      <w:pPr>
        <w:tabs>
          <w:tab w:val="left" w:pos="2580"/>
        </w:tabs>
      </w:pPr>
    </w:p>
    <w:p w14:paraId="5F13F004" w14:textId="77777777" w:rsidR="000E18B1" w:rsidRDefault="000E18B1" w:rsidP="000E18B1">
      <w:pPr>
        <w:tabs>
          <w:tab w:val="left" w:pos="2580"/>
        </w:tabs>
      </w:pPr>
    </w:p>
    <w:p w14:paraId="44613920" w14:textId="77777777" w:rsidR="004474B6" w:rsidRDefault="004474B6">
      <w:pPr>
        <w:rPr>
          <w:rFonts w:cstheme="minorHAnsi"/>
        </w:rPr>
      </w:pPr>
    </w:p>
    <w:p w14:paraId="413C6A94" w14:textId="77777777" w:rsidR="000E18B1" w:rsidRDefault="000E18B1">
      <w:pPr>
        <w:rPr>
          <w:rFonts w:cstheme="minorHAnsi"/>
        </w:rPr>
      </w:pPr>
    </w:p>
    <w:p w14:paraId="1239F540" w14:textId="77777777" w:rsidR="000E18B1" w:rsidRDefault="000E18B1">
      <w:pPr>
        <w:rPr>
          <w:rFonts w:cstheme="minorHAnsi"/>
        </w:rPr>
      </w:pPr>
    </w:p>
    <w:p w14:paraId="28B0ACF0" w14:textId="77777777" w:rsidR="000E18B1" w:rsidRDefault="000E18B1">
      <w:pPr>
        <w:rPr>
          <w:rFonts w:cstheme="minorHAnsi"/>
        </w:rPr>
      </w:pPr>
    </w:p>
    <w:p w14:paraId="6E918D96" w14:textId="77777777" w:rsidR="000E18B1" w:rsidRDefault="000E18B1">
      <w:pPr>
        <w:rPr>
          <w:rFonts w:cstheme="minorHAnsi"/>
        </w:rPr>
      </w:pPr>
    </w:p>
    <w:p w14:paraId="311201A9" w14:textId="77777777" w:rsidR="000E18B1" w:rsidRDefault="000E18B1">
      <w:pPr>
        <w:rPr>
          <w:rFonts w:cstheme="minorHAnsi"/>
        </w:rPr>
      </w:pPr>
    </w:p>
    <w:p w14:paraId="53613487" w14:textId="77777777" w:rsidR="000E18B1" w:rsidRDefault="000E18B1">
      <w:pPr>
        <w:rPr>
          <w:rFonts w:cstheme="minorHAnsi"/>
        </w:rPr>
      </w:pP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3096"/>
        <w:gridCol w:w="3546"/>
        <w:gridCol w:w="2799"/>
      </w:tblGrid>
      <w:tr w:rsidR="001520ED" w14:paraId="2E417325" w14:textId="77777777" w:rsidTr="00F31777">
        <w:trPr>
          <w:trHeight w:val="2117"/>
          <w:jc w:val="center"/>
        </w:trPr>
        <w:tc>
          <w:tcPr>
            <w:tcW w:w="3262" w:type="dxa"/>
          </w:tcPr>
          <w:p w14:paraId="4C422641" w14:textId="77777777" w:rsidR="001520ED" w:rsidRDefault="001520ED">
            <w:pPr>
              <w:rPr>
                <w:noProof/>
              </w:rPr>
            </w:pPr>
          </w:p>
          <w:p w14:paraId="05D4A592" w14:textId="5D2AC130" w:rsidR="00CF2204" w:rsidRDefault="00CF2204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D0B4AA5" wp14:editId="28FB7598">
                  <wp:extent cx="1526496" cy="1173707"/>
                  <wp:effectExtent l="0" t="0" r="0" b="7620"/>
                  <wp:docPr id="1405227594" name="Picture 6" descr="Free vector different cute socks flat illustrations set. collection of stylish trendy cotton or woolen socks for winter with various designs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vector different cute socks flat illustrations set. collection of stylish trendy cotton or woolen socks for winter with various designs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48" cy="11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0AFE69BA" w14:textId="77777777" w:rsidR="001520ED" w:rsidRDefault="001520ED">
            <w:pPr>
              <w:rPr>
                <w:noProof/>
              </w:rPr>
            </w:pPr>
          </w:p>
          <w:p w14:paraId="49E089EF" w14:textId="7EB543FE" w:rsidR="00CF2204" w:rsidRDefault="001520ED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12F5FCC" wp14:editId="7D96011A">
                  <wp:extent cx="1569600" cy="1282321"/>
                  <wp:effectExtent l="0" t="0" r="0" b="0"/>
                  <wp:docPr id="126707146" name="Picture 18" descr="Free vector icy cold home or house, winter built from ice blocks. igloo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ree vector icy cold home or house, winter built from ice blocks. igloo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86" cy="129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30309C48" w14:textId="77777777" w:rsidR="00CF2204" w:rsidRDefault="00CF2204">
            <w:pPr>
              <w:rPr>
                <w:noProof/>
              </w:rPr>
            </w:pPr>
          </w:p>
          <w:p w14:paraId="461882FF" w14:textId="34A81B6B" w:rsidR="00CF2204" w:rsidRDefault="00CF2204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887016B" wp14:editId="76A9A7B1">
                  <wp:extent cx="1514336" cy="1105469"/>
                  <wp:effectExtent l="0" t="0" r="0" b="0"/>
                  <wp:docPr id="1562618913" name="Picture 11" descr="Free vector a sticker template with red ant iso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 vector a sticker template with red ant iso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539" cy="111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0ED" w14:paraId="59331283" w14:textId="77777777" w:rsidTr="00F31777">
        <w:trPr>
          <w:trHeight w:val="2117"/>
          <w:jc w:val="center"/>
        </w:trPr>
        <w:tc>
          <w:tcPr>
            <w:tcW w:w="3262" w:type="dxa"/>
          </w:tcPr>
          <w:p w14:paraId="08797531" w14:textId="77777777" w:rsidR="00CF2204" w:rsidRDefault="00CF2204">
            <w:pPr>
              <w:rPr>
                <w:noProof/>
              </w:rPr>
            </w:pPr>
          </w:p>
          <w:p w14:paraId="1FEB0E3D" w14:textId="3C1B903E" w:rsidR="00CF2204" w:rsidRDefault="00CF2204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5CEE9A" wp14:editId="53599B29">
                  <wp:extent cx="805305" cy="1460120"/>
                  <wp:effectExtent l="0" t="0" r="0" b="6985"/>
                  <wp:docPr id="1521238092" name="Picture 13" descr="Free vector isolated astronaut cartoon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vector isolated astronaut cartoon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03" cy="147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10192208" w14:textId="77777777" w:rsidR="00CF2204" w:rsidRDefault="00CF2204">
            <w:pPr>
              <w:rPr>
                <w:noProof/>
              </w:rPr>
            </w:pPr>
          </w:p>
          <w:p w14:paraId="178DEBB1" w14:textId="360C4754" w:rsidR="00CF2204" w:rsidRDefault="00CF2204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0160AD" wp14:editId="25512BDB">
                  <wp:extent cx="1262468" cy="1282889"/>
                  <wp:effectExtent l="0" t="0" r="0" b="0"/>
                  <wp:docPr id="989946175" name="Picture 12" descr="Free vector cute cartoon crocodile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 vector cute cartoon crocodile ch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96" cy="129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1163260C" w14:textId="77777777" w:rsidR="00CF2204" w:rsidRDefault="00CF2204">
            <w:pPr>
              <w:rPr>
                <w:noProof/>
              </w:rPr>
            </w:pPr>
          </w:p>
          <w:p w14:paraId="3A979B40" w14:textId="53E849C6" w:rsidR="00CF2204" w:rsidRDefault="00CF2204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A9824C8" wp14:editId="0F2A0605">
                  <wp:extent cx="1531982" cy="1146412"/>
                  <wp:effectExtent l="0" t="0" r="0" b="0"/>
                  <wp:docPr id="1831945662" name="Picture 7" descr="Free vector green snake crawling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vector green snake crawling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63" cy="11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0ED" w14:paraId="600D4910" w14:textId="77777777" w:rsidTr="00F31777">
        <w:trPr>
          <w:trHeight w:val="2117"/>
          <w:jc w:val="center"/>
        </w:trPr>
        <w:tc>
          <w:tcPr>
            <w:tcW w:w="3262" w:type="dxa"/>
          </w:tcPr>
          <w:p w14:paraId="18E5EB1F" w14:textId="77777777" w:rsidR="00CF2204" w:rsidRDefault="00CF2204">
            <w:pPr>
              <w:rPr>
                <w:noProof/>
              </w:rPr>
            </w:pPr>
          </w:p>
          <w:p w14:paraId="175A062E" w14:textId="2A805913" w:rsidR="00CF2204" w:rsidRDefault="00CF220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06F71F2" wp14:editId="6E4A2D04">
                  <wp:extent cx="1105468" cy="1251513"/>
                  <wp:effectExtent l="0" t="0" r="0" b="6350"/>
                  <wp:docPr id="513236030" name="Picture 10" descr="Free vector sticker design with an apple iso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vector sticker design with an apple iso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86" cy="126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4661A193" w14:textId="77777777" w:rsidR="00CF2204" w:rsidRDefault="00CF2204">
            <w:pPr>
              <w:rPr>
                <w:noProof/>
              </w:rPr>
            </w:pPr>
          </w:p>
          <w:p w14:paraId="73ABDD56" w14:textId="275A1844" w:rsidR="00CF2204" w:rsidRDefault="00CF2204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29FBD18" wp14:editId="6C0F7075">
                  <wp:extent cx="1132764" cy="1132764"/>
                  <wp:effectExtent l="0" t="0" r="0" b="0"/>
                  <wp:docPr id="605222366" name="Picture 8" descr="Free vector hand painted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vector hand painted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80" cy="114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4A7DD1D5" w14:textId="77777777" w:rsidR="00CF2204" w:rsidRDefault="00CF2204">
            <w:pPr>
              <w:rPr>
                <w:noProof/>
              </w:rPr>
            </w:pPr>
          </w:p>
          <w:p w14:paraId="6DA46BE9" w14:textId="77777777" w:rsidR="00CF2204" w:rsidRDefault="00CF2204">
            <w:pPr>
              <w:rPr>
                <w:rFonts w:cstheme="minorHAnsi"/>
                <w:noProof/>
              </w:rPr>
            </w:pPr>
          </w:p>
          <w:p w14:paraId="23572926" w14:textId="57E7AB53" w:rsidR="00CF2204" w:rsidRDefault="00CF220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A7534B5" wp14:editId="23F543E6">
                  <wp:extent cx="1548411" cy="736979"/>
                  <wp:effectExtent l="0" t="0" r="0" b="6350"/>
                  <wp:docPr id="1573369228" name="Picture 14" descr="Free vector wooden table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vector wooden table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85" cy="74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0ED" w14:paraId="3631084C" w14:textId="77777777" w:rsidTr="00F31777">
        <w:trPr>
          <w:trHeight w:val="2117"/>
          <w:jc w:val="center"/>
        </w:trPr>
        <w:tc>
          <w:tcPr>
            <w:tcW w:w="3262" w:type="dxa"/>
          </w:tcPr>
          <w:p w14:paraId="6ADA89F3" w14:textId="77777777" w:rsidR="00CF2204" w:rsidRDefault="00CF2204">
            <w:pPr>
              <w:rPr>
                <w:noProof/>
              </w:rPr>
            </w:pPr>
          </w:p>
          <w:p w14:paraId="78B8CACB" w14:textId="6CBC29E7" w:rsidR="00CF2204" w:rsidRDefault="00CF2204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B5FCFD" wp14:editId="499EEB77">
                  <wp:extent cx="1542643" cy="887104"/>
                  <wp:effectExtent l="0" t="0" r="635" b="8255"/>
                  <wp:docPr id="695300452" name="Picture 16" descr="Free vector side view of turtle with green shell in cartoon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ree vector side view of turtle with green shell in cartoon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357" cy="89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7AC7CAF2" w14:textId="57197A77" w:rsidR="00CF2204" w:rsidRDefault="00CF2204">
            <w:pPr>
              <w:rPr>
                <w:rFonts w:cstheme="minorHAnsi"/>
              </w:rPr>
            </w:pPr>
          </w:p>
          <w:p w14:paraId="6448C1BC" w14:textId="6854956B" w:rsidR="00CF2204" w:rsidRDefault="00F31777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AC91427" wp14:editId="44706F1D">
                  <wp:extent cx="1794187" cy="1281136"/>
                  <wp:effectExtent l="0" t="0" r="0" b="0"/>
                  <wp:docPr id="1523719439" name="Picture 29" descr="Free vector many acorns walnuts almonds peanuts pistachios cartoon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ree vector many acorns walnuts almonds peanuts pistachios cartoon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00" cy="128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25D7E4D2" w14:textId="77777777" w:rsidR="00CF2204" w:rsidRDefault="00CF2204">
            <w:pPr>
              <w:rPr>
                <w:noProof/>
              </w:rPr>
            </w:pPr>
          </w:p>
          <w:p w14:paraId="563D2A07" w14:textId="4779C719" w:rsidR="00CF2204" w:rsidRDefault="00CF2204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ED6CACD" wp14:editId="462B5372">
                  <wp:extent cx="1640688" cy="1009934"/>
                  <wp:effectExtent l="0" t="0" r="0" b="0"/>
                  <wp:docPr id="1941266444" name="Picture 9" descr="Free vector sticker template with a seal cartoon character iso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vector sticker template with a seal cartoon character iso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559" cy="102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0ED" w14:paraId="3C1CFD42" w14:textId="77777777" w:rsidTr="00F31777">
        <w:trPr>
          <w:trHeight w:val="2117"/>
          <w:jc w:val="center"/>
        </w:trPr>
        <w:tc>
          <w:tcPr>
            <w:tcW w:w="3262" w:type="dxa"/>
          </w:tcPr>
          <w:p w14:paraId="08703708" w14:textId="77777777" w:rsidR="00CF2204" w:rsidRDefault="00CF2204">
            <w:pPr>
              <w:rPr>
                <w:noProof/>
              </w:rPr>
            </w:pPr>
          </w:p>
          <w:p w14:paraId="41575FAE" w14:textId="37DBDB13" w:rsidR="00CF2204" w:rsidRDefault="00CF2204" w:rsidP="00F31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C0B97" wp14:editId="3A401472">
                  <wp:extent cx="1590457" cy="1146412"/>
                  <wp:effectExtent l="0" t="0" r="0" b="0"/>
                  <wp:docPr id="187609881" name="Picture 17" descr="Free vector a cup of tea in green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ee vector a cup of tea in green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34" cy="115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5C0E6C92" w14:textId="77777777" w:rsidR="00CF2204" w:rsidRDefault="00CF2204">
            <w:pPr>
              <w:rPr>
                <w:rFonts w:cstheme="minorHAnsi"/>
              </w:rPr>
            </w:pPr>
          </w:p>
          <w:p w14:paraId="64B56302" w14:textId="08480518" w:rsidR="001520ED" w:rsidRDefault="001520ED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429331" wp14:editId="7A3160C0">
                  <wp:extent cx="2033517" cy="1340283"/>
                  <wp:effectExtent l="0" t="0" r="5080" b="0"/>
                  <wp:docPr id="1304445154" name="Picture 19" descr="Vector cute bugs and insects cartoon charact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ector cute bugs and insects cartoon charact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77" cy="13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50AB4" w14:textId="77777777" w:rsidR="001520ED" w:rsidRDefault="001520ED" w:rsidP="001520ED">
            <w:pPr>
              <w:rPr>
                <w:rFonts w:cstheme="minorHAnsi"/>
              </w:rPr>
            </w:pPr>
          </w:p>
          <w:p w14:paraId="4FFE737F" w14:textId="77777777" w:rsidR="001520ED" w:rsidRPr="001520ED" w:rsidRDefault="001520ED" w:rsidP="001520ED">
            <w:pPr>
              <w:jc w:val="center"/>
              <w:rPr>
                <w:rFonts w:cstheme="minorHAnsi"/>
              </w:rPr>
            </w:pPr>
          </w:p>
        </w:tc>
        <w:tc>
          <w:tcPr>
            <w:tcW w:w="3357" w:type="dxa"/>
          </w:tcPr>
          <w:p w14:paraId="4C68246E" w14:textId="77777777" w:rsidR="00CF2204" w:rsidRDefault="00CF2204">
            <w:pPr>
              <w:rPr>
                <w:noProof/>
              </w:rPr>
            </w:pPr>
          </w:p>
          <w:p w14:paraId="0E6B3946" w14:textId="432FB3E6" w:rsidR="001520ED" w:rsidRDefault="001520ED" w:rsidP="001520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60127" wp14:editId="290CDC0D">
                  <wp:extent cx="1446662" cy="1446662"/>
                  <wp:effectExtent l="0" t="0" r="1270" b="1270"/>
                  <wp:docPr id="836069121" name="Picture 23" descr="Free vector pineapple concep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ree vector pineapple concep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80" cy="145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1AE71" w14:textId="37644653" w:rsidR="001520ED" w:rsidRDefault="001520ED">
            <w:pPr>
              <w:rPr>
                <w:noProof/>
              </w:rPr>
            </w:pPr>
          </w:p>
        </w:tc>
      </w:tr>
      <w:tr w:rsidR="001520ED" w14:paraId="3FB16A1F" w14:textId="77777777" w:rsidTr="00F31777">
        <w:trPr>
          <w:trHeight w:val="2117"/>
          <w:jc w:val="center"/>
        </w:trPr>
        <w:tc>
          <w:tcPr>
            <w:tcW w:w="3262" w:type="dxa"/>
          </w:tcPr>
          <w:p w14:paraId="0690ACB4" w14:textId="77777777" w:rsidR="00CF2204" w:rsidRDefault="00CF2204">
            <w:pPr>
              <w:rPr>
                <w:noProof/>
              </w:rPr>
            </w:pPr>
          </w:p>
          <w:p w14:paraId="1C36C236" w14:textId="16C7138F" w:rsidR="001520ED" w:rsidRDefault="001520ED" w:rsidP="00F31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621E6" wp14:editId="138F634D">
                  <wp:extent cx="1548130" cy="1584321"/>
                  <wp:effectExtent l="0" t="0" r="0" b="0"/>
                  <wp:docPr id="1462850119" name="Picture 20" descr="Free vector quill pens and ink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ree vector quill pens and ink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07" cy="159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267DF3B5" w14:textId="77777777" w:rsidR="001520ED" w:rsidRDefault="001520ED">
            <w:pPr>
              <w:rPr>
                <w:noProof/>
              </w:rPr>
            </w:pPr>
          </w:p>
          <w:p w14:paraId="7BC5410B" w14:textId="1BB2694A" w:rsidR="00CF2204" w:rsidRDefault="001520ED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705288F" wp14:editId="6BF1987D">
                  <wp:extent cx="1426859" cy="1924334"/>
                  <wp:effectExtent l="0" t="0" r="1905" b="0"/>
                  <wp:docPr id="1557363222" name="Picture 21" descr="Free vector sticker template with a pirate man cartoon character iso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ree vector sticker template with a pirate man cartoon character iso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13" cy="193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55F8BE1C" w14:textId="77777777" w:rsidR="001520ED" w:rsidRDefault="001520ED">
            <w:pPr>
              <w:rPr>
                <w:noProof/>
              </w:rPr>
            </w:pPr>
          </w:p>
          <w:p w14:paraId="595D425F" w14:textId="6264F430" w:rsidR="00CF2204" w:rsidRDefault="001520ED" w:rsidP="00F31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8A11B" wp14:editId="1DA8FDC5">
                  <wp:extent cx="1104913" cy="1662430"/>
                  <wp:effectExtent l="0" t="0" r="0" b="0"/>
                  <wp:docPr id="1681776125" name="Picture 26" descr="Vector cute cartoon girl in a white doctor or nurse costume the concept of choosing a prof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ector cute cartoon girl in a white doctor or nurse costume the concept of choosing a profess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2" r="21102"/>
                          <a:stretch/>
                        </pic:blipFill>
                        <pic:spPr bwMode="auto">
                          <a:xfrm>
                            <a:off x="0" y="0"/>
                            <a:ext cx="1113248" cy="167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0ED" w14:paraId="14B400A7" w14:textId="77777777" w:rsidTr="00F31777">
        <w:trPr>
          <w:trHeight w:val="2117"/>
          <w:jc w:val="center"/>
        </w:trPr>
        <w:tc>
          <w:tcPr>
            <w:tcW w:w="3262" w:type="dxa"/>
          </w:tcPr>
          <w:p w14:paraId="51C0F428" w14:textId="77777777" w:rsidR="00CF2204" w:rsidRDefault="00CF2204">
            <w:pPr>
              <w:rPr>
                <w:noProof/>
              </w:rPr>
            </w:pPr>
          </w:p>
          <w:p w14:paraId="7BD705F1" w14:textId="77777777" w:rsidR="001520ED" w:rsidRDefault="001520ED" w:rsidP="00F31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F3B35" wp14:editId="1789EAF2">
                  <wp:extent cx="1589019" cy="1419367"/>
                  <wp:effectExtent l="0" t="0" r="0" b="0"/>
                  <wp:docPr id="1810712115" name="Picture 22" descr="Free vector cute macaw cartoon sitting on bra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e vector cute macaw cartoon sitting on bran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13"/>
                          <a:stretch/>
                        </pic:blipFill>
                        <pic:spPr bwMode="auto">
                          <a:xfrm>
                            <a:off x="0" y="0"/>
                            <a:ext cx="1595436" cy="14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6FF71" w14:textId="275100FB" w:rsidR="001520ED" w:rsidRDefault="001520ED">
            <w:pPr>
              <w:rPr>
                <w:noProof/>
              </w:rPr>
            </w:pPr>
          </w:p>
        </w:tc>
        <w:tc>
          <w:tcPr>
            <w:tcW w:w="2674" w:type="dxa"/>
          </w:tcPr>
          <w:p w14:paraId="75EB4C8D" w14:textId="77777777" w:rsidR="001520ED" w:rsidRDefault="001520ED">
            <w:pPr>
              <w:rPr>
                <w:noProof/>
              </w:rPr>
            </w:pPr>
          </w:p>
          <w:p w14:paraId="50222FCC" w14:textId="12E1A7B3" w:rsidR="00CF2204" w:rsidRDefault="001520ED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A75CA65" wp14:editId="57158479">
                  <wp:extent cx="2023058" cy="1269242"/>
                  <wp:effectExtent l="0" t="0" r="0" b="7620"/>
                  <wp:docPr id="1383903753" name="Picture 15" descr="Free vector coloured tiger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vector coloured tiger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38" b="13623"/>
                          <a:stretch/>
                        </pic:blipFill>
                        <pic:spPr bwMode="auto">
                          <a:xfrm>
                            <a:off x="0" y="0"/>
                            <a:ext cx="2064336" cy="129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0494FAC4" w14:textId="77777777" w:rsidR="001520ED" w:rsidRDefault="001520ED">
            <w:pPr>
              <w:rPr>
                <w:noProof/>
              </w:rPr>
            </w:pPr>
          </w:p>
          <w:p w14:paraId="4A908338" w14:textId="5EE4A4D9" w:rsidR="00CF2204" w:rsidRDefault="001520ED" w:rsidP="00F31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EA1CE" wp14:editId="4753CC7F">
                  <wp:extent cx="1616075" cy="1504950"/>
                  <wp:effectExtent l="0" t="0" r="3175" b="0"/>
                  <wp:docPr id="1426534475" name="Picture 28" descr="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34475" name="Picture 28" descr="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76"/>
                          <a:stretch/>
                        </pic:blipFill>
                        <pic:spPr bwMode="auto">
                          <a:xfrm>
                            <a:off x="0" y="0"/>
                            <a:ext cx="1625177" cy="151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0ED" w14:paraId="605AE2DC" w14:textId="77777777" w:rsidTr="00F31777">
        <w:trPr>
          <w:trHeight w:val="2117"/>
          <w:jc w:val="center"/>
        </w:trPr>
        <w:tc>
          <w:tcPr>
            <w:tcW w:w="3262" w:type="dxa"/>
          </w:tcPr>
          <w:p w14:paraId="757574C2" w14:textId="77777777" w:rsidR="001520ED" w:rsidRDefault="001520ED">
            <w:pPr>
              <w:rPr>
                <w:noProof/>
              </w:rPr>
            </w:pPr>
          </w:p>
          <w:p w14:paraId="314EA166" w14:textId="3DA81D36" w:rsidR="001520ED" w:rsidRDefault="001520ED" w:rsidP="00F31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B6AC2" wp14:editId="3B1108C3">
                  <wp:extent cx="1828800" cy="1122680"/>
                  <wp:effectExtent l="0" t="0" r="0" b="1270"/>
                  <wp:docPr id="1599283086" name="Picture 27" descr="Vector bent nails set of steel metal anails carpentry concept on white background construction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ector bent nails set of steel metal anails carpentry concept on white background construction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51"/>
                          <a:stretch/>
                        </pic:blipFill>
                        <pic:spPr bwMode="auto">
                          <a:xfrm>
                            <a:off x="0" y="0"/>
                            <a:ext cx="1837275" cy="112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33A78BBA" w14:textId="77777777" w:rsidR="001520ED" w:rsidRDefault="001520ED">
            <w:pPr>
              <w:rPr>
                <w:noProof/>
              </w:rPr>
            </w:pPr>
          </w:p>
          <w:p w14:paraId="30929E65" w14:textId="25832823" w:rsidR="001520ED" w:rsidRDefault="001520ED" w:rsidP="00F3177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9824AA5" wp14:editId="0E0A1C9A">
                  <wp:extent cx="2108157" cy="1514902"/>
                  <wp:effectExtent l="0" t="0" r="6985" b="9525"/>
                  <wp:docPr id="1675593782" name="Picture 24" descr="Free vector sticker template with pizza iso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e vector sticker template with pizza iso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208" cy="152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62EC7CF8" w14:textId="77777777" w:rsidR="001520ED" w:rsidRDefault="001520ED">
            <w:pPr>
              <w:rPr>
                <w:noProof/>
              </w:rPr>
            </w:pPr>
          </w:p>
          <w:p w14:paraId="49DD170B" w14:textId="42A22EDC" w:rsidR="001520ED" w:rsidRDefault="001520ED" w:rsidP="00F31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A2F80" wp14:editId="020E1418">
                  <wp:extent cx="1200535" cy="1760410"/>
                  <wp:effectExtent l="0" t="0" r="0" b="0"/>
                  <wp:docPr id="1695469525" name="Picture 25" descr="Free vector king penguin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ree vector king penguin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53" cy="177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36874" w14:textId="762FE4DA" w:rsidR="001520ED" w:rsidRDefault="001520ED">
            <w:pPr>
              <w:rPr>
                <w:noProof/>
              </w:rPr>
            </w:pPr>
          </w:p>
        </w:tc>
      </w:tr>
    </w:tbl>
    <w:p w14:paraId="68E3251D" w14:textId="463BE3AD" w:rsidR="000E18B1" w:rsidRDefault="000E18B1">
      <w:pPr>
        <w:rPr>
          <w:rFonts w:cstheme="minorHAnsi"/>
        </w:rPr>
      </w:pPr>
    </w:p>
    <w:p w14:paraId="30B0CBDB" w14:textId="77777777" w:rsidR="00F31777" w:rsidRDefault="00F31777">
      <w:pPr>
        <w:rPr>
          <w:rFonts w:cstheme="minorHAnsi"/>
        </w:rPr>
      </w:pPr>
    </w:p>
    <w:p w14:paraId="7548594E" w14:textId="77777777" w:rsidR="00F31777" w:rsidRDefault="00F31777">
      <w:pPr>
        <w:rPr>
          <w:rFonts w:cstheme="minorHAnsi"/>
        </w:rPr>
      </w:pPr>
    </w:p>
    <w:p w14:paraId="022CC2C9" w14:textId="77777777" w:rsidR="00F31777" w:rsidRDefault="00F31777">
      <w:pPr>
        <w:rPr>
          <w:rFonts w:cstheme="minorHAnsi"/>
        </w:rPr>
      </w:pPr>
    </w:p>
    <w:p w14:paraId="58E889EF" w14:textId="77777777" w:rsidR="00F31777" w:rsidRDefault="00F31777">
      <w:pPr>
        <w:rPr>
          <w:rFonts w:cstheme="minorHAnsi"/>
        </w:rPr>
      </w:pPr>
    </w:p>
    <w:p w14:paraId="6AB3FCCD" w14:textId="77777777" w:rsidR="00F31777" w:rsidRDefault="00F31777">
      <w:pPr>
        <w:rPr>
          <w:rFonts w:cstheme="minorHAnsi"/>
        </w:rPr>
      </w:pPr>
    </w:p>
    <w:p w14:paraId="24116E62" w14:textId="77777777" w:rsidR="00F31777" w:rsidRDefault="00F31777">
      <w:pPr>
        <w:rPr>
          <w:rFonts w:cstheme="minorHAnsi"/>
        </w:rPr>
      </w:pPr>
    </w:p>
    <w:p w14:paraId="49C4C178" w14:textId="77777777" w:rsidR="00F31777" w:rsidRDefault="00F31777">
      <w:pPr>
        <w:rPr>
          <w:rFonts w:cstheme="minorHAnsi"/>
        </w:rPr>
      </w:pPr>
    </w:p>
    <w:p w14:paraId="52C57AFC" w14:textId="77777777" w:rsidR="00F31777" w:rsidRDefault="00F31777">
      <w:pPr>
        <w:rPr>
          <w:rFonts w:cstheme="minorHAnsi"/>
        </w:rPr>
      </w:pPr>
    </w:p>
    <w:bookmarkStart w:id="2" w:name="_Toc1390146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6572837"/>
        <w:docPartObj>
          <w:docPartGallery w:val="Bibliographies"/>
          <w:docPartUnique/>
        </w:docPartObj>
      </w:sdtPr>
      <w:sdtEndPr/>
      <w:sdtContent>
        <w:p w14:paraId="6CAB17D2" w14:textId="772E3904" w:rsidR="00F31777" w:rsidRDefault="00F31777">
          <w:pPr>
            <w:pStyle w:val="Heading1"/>
          </w:pPr>
          <w:r>
            <w:t>Bibliography</w:t>
          </w:r>
          <w:bookmarkEnd w:id="2"/>
        </w:p>
        <w:sdt>
          <w:sdtPr>
            <w:id w:val="111145805"/>
            <w:bibliography/>
          </w:sdtPr>
          <w:sdtEndPr/>
          <w:sdtContent>
            <w:p w14:paraId="1F44492B" w14:textId="77777777" w:rsidR="00F31777" w:rsidRDefault="00F31777" w:rsidP="00F31777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FreepikCompany. (2023). Retrieved from https://www.freepik.com/</w:t>
              </w:r>
            </w:p>
            <w:p w14:paraId="7ABDD43D" w14:textId="33C3BCC9" w:rsidR="00F31777" w:rsidRDefault="00F31777" w:rsidP="00F317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418641" w14:textId="77777777" w:rsidR="00F31777" w:rsidRPr="003D65A2" w:rsidRDefault="00F31777">
      <w:pPr>
        <w:rPr>
          <w:rFonts w:cstheme="minorHAnsi"/>
        </w:rPr>
      </w:pPr>
    </w:p>
    <w:sectPr w:rsidR="00F31777" w:rsidRPr="003D65A2" w:rsidSect="00F54280">
      <w:headerReference w:type="default" r:id="rId36"/>
      <w:footerReference w:type="default" r:id="rId37"/>
      <w:footerReference w:type="firs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4D88B" w14:textId="77777777" w:rsidR="001B645A" w:rsidRDefault="001B645A" w:rsidP="00F54280">
      <w:pPr>
        <w:spacing w:after="0" w:line="240" w:lineRule="auto"/>
      </w:pPr>
      <w:r>
        <w:separator/>
      </w:r>
    </w:p>
  </w:endnote>
  <w:endnote w:type="continuationSeparator" w:id="0">
    <w:p w14:paraId="26485CD8" w14:textId="77777777" w:rsidR="001B645A" w:rsidRDefault="001B645A" w:rsidP="00F5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231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D24CC" w14:textId="02AB8063" w:rsidR="00F31777" w:rsidRDefault="00F31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7D41C" w14:textId="77777777" w:rsidR="00655763" w:rsidRDefault="00655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75DA7" w14:textId="77777777" w:rsidR="00F54280" w:rsidRDefault="00F54280" w:rsidP="00F54280">
    <w:pPr>
      <w:pStyle w:val="Footer"/>
    </w:pPr>
    <w:r w:rsidRPr="00C50428">
      <w:t>Education Authority SENIS (Cognition and Learning)</w:t>
    </w:r>
  </w:p>
  <w:p w14:paraId="0F592CC6" w14:textId="77777777" w:rsidR="00F54280" w:rsidRDefault="00F5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16725" w14:textId="77777777" w:rsidR="001B645A" w:rsidRDefault="001B645A" w:rsidP="00F54280">
      <w:pPr>
        <w:spacing w:after="0" w:line="240" w:lineRule="auto"/>
      </w:pPr>
      <w:r>
        <w:separator/>
      </w:r>
    </w:p>
  </w:footnote>
  <w:footnote w:type="continuationSeparator" w:id="0">
    <w:p w14:paraId="01C0776A" w14:textId="77777777" w:rsidR="001B645A" w:rsidRDefault="001B645A" w:rsidP="00F5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5B59C" w14:textId="7FFD4B82" w:rsidR="00655763" w:rsidRDefault="00655763" w:rsidP="0065576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6BCC1" wp14:editId="737CD761">
          <wp:simplePos x="0" y="0"/>
          <wp:positionH relativeFrom="column">
            <wp:posOffset>4680974</wp:posOffset>
          </wp:positionH>
          <wp:positionV relativeFrom="page">
            <wp:posOffset>258511</wp:posOffset>
          </wp:positionV>
          <wp:extent cx="1760220" cy="478790"/>
          <wp:effectExtent l="0" t="0" r="0" b="0"/>
          <wp:wrapSquare wrapText="bothSides"/>
          <wp:docPr id="1541823407" name="Picture 1" descr="Educ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823407" name="Picture 1" descr="Education Author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90A"/>
    <w:multiLevelType w:val="hybridMultilevel"/>
    <w:tmpl w:val="4CDCFE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CF"/>
    <w:multiLevelType w:val="hybridMultilevel"/>
    <w:tmpl w:val="A01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18C"/>
    <w:multiLevelType w:val="hybridMultilevel"/>
    <w:tmpl w:val="0C881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00F2"/>
    <w:multiLevelType w:val="hybridMultilevel"/>
    <w:tmpl w:val="E4B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30B9"/>
    <w:multiLevelType w:val="hybridMultilevel"/>
    <w:tmpl w:val="D03638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1319723">
    <w:abstractNumId w:val="1"/>
  </w:num>
  <w:num w:numId="2" w16cid:durableId="1398088860">
    <w:abstractNumId w:val="0"/>
  </w:num>
  <w:num w:numId="3" w16cid:durableId="194853622">
    <w:abstractNumId w:val="3"/>
  </w:num>
  <w:num w:numId="4" w16cid:durableId="249890750">
    <w:abstractNumId w:val="4"/>
  </w:num>
  <w:num w:numId="5" w16cid:durableId="388849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80"/>
    <w:rsid w:val="000E18B1"/>
    <w:rsid w:val="001520ED"/>
    <w:rsid w:val="001A75CE"/>
    <w:rsid w:val="001B645A"/>
    <w:rsid w:val="002A6A1C"/>
    <w:rsid w:val="003D65A2"/>
    <w:rsid w:val="004474B6"/>
    <w:rsid w:val="00474664"/>
    <w:rsid w:val="00655763"/>
    <w:rsid w:val="008713AB"/>
    <w:rsid w:val="008E7EE9"/>
    <w:rsid w:val="00BE4AF8"/>
    <w:rsid w:val="00C56C62"/>
    <w:rsid w:val="00CF2204"/>
    <w:rsid w:val="00F031F5"/>
    <w:rsid w:val="00F31777"/>
    <w:rsid w:val="00F54280"/>
    <w:rsid w:val="00FC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1091"/>
  <w15:chartTrackingRefBased/>
  <w15:docId w15:val="{07D6DA5F-C511-4884-946E-CFBB0A0C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28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428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80"/>
  </w:style>
  <w:style w:type="paragraph" w:styleId="Footer">
    <w:name w:val="footer"/>
    <w:basedOn w:val="Normal"/>
    <w:link w:val="FooterChar"/>
    <w:uiPriority w:val="99"/>
    <w:unhideWhenUsed/>
    <w:rsid w:val="00F5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80"/>
  </w:style>
  <w:style w:type="paragraph" w:styleId="ListParagraph">
    <w:name w:val="List Paragraph"/>
    <w:basedOn w:val="Normal"/>
    <w:uiPriority w:val="34"/>
    <w:qFormat/>
    <w:rsid w:val="003D65A2"/>
    <w:pPr>
      <w:ind w:left="720"/>
      <w:contextualSpacing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D6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1777"/>
  </w:style>
  <w:style w:type="paragraph" w:styleId="TOCHeading">
    <w:name w:val="TOC Heading"/>
    <w:basedOn w:val="Heading1"/>
    <w:next w:val="Normal"/>
    <w:uiPriority w:val="39"/>
    <w:unhideWhenUsed/>
    <w:qFormat/>
    <w:rsid w:val="00F317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17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5E506E45454AEB8729B941D93E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92E8-FC0C-4366-92F8-8100E8D2974F}"/>
      </w:docPartPr>
      <w:docPartBody>
        <w:p w:rsidR="003F13E4" w:rsidRDefault="00605352" w:rsidP="00605352">
          <w:pPr>
            <w:pStyle w:val="EA5E506E45454AEB8729B941D93EC03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2"/>
    <w:rsid w:val="003F13E4"/>
    <w:rsid w:val="00605352"/>
    <w:rsid w:val="008713AB"/>
    <w:rsid w:val="00F16854"/>
    <w:rsid w:val="00F8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5E506E45454AEB8729B941D93EC03F">
    <w:name w:val="EA5E506E45454AEB8729B941D93EC03F"/>
    <w:rsid w:val="00605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236</b:Tag>
    <b:SourceType>InternetSite</b:SourceType>
    <b:Guid>{49240283-464A-45F7-9A95-17E1D96C8557}</b:Guid>
    <b:Author>
      <b:Author>
        <b:Corporate>FreepikCompany</b:Corporate>
      </b:Author>
    </b:Author>
    <b:Year>2023</b:Year>
    <b:URL>https://www.freepik.com/</b:URL>
    <b:RefOrder>1</b:RefOrder>
  </b:Source>
</b:Sources>
</file>

<file path=customXml/itemProps1.xml><?xml version="1.0" encoding="utf-8"?>
<ds:datastoreItem xmlns:ds="http://schemas.openxmlformats.org/officeDocument/2006/customXml" ds:itemID="{E9B4D3A0-E9C6-41E6-B587-AD70040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sounds activities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sounds activities</dc:title>
  <dc:subject/>
  <dc:creator>EA SENIS</dc:creator>
  <cp:keywords/>
  <dc:description/>
  <cp:lastModifiedBy>Kelly Quinn</cp:lastModifiedBy>
  <cp:revision>2</cp:revision>
  <dcterms:created xsi:type="dcterms:W3CDTF">2024-09-02T12:52:00Z</dcterms:created>
  <dcterms:modified xsi:type="dcterms:W3CDTF">2024-09-02T12:52:00Z</dcterms:modified>
</cp:coreProperties>
</file>